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6FA67" w14:textId="3186D9DC" w:rsidR="00CE17B7" w:rsidRDefault="00CE17B7" w:rsidP="00F33F28">
      <w:pPr>
        <w:rPr>
          <w:rFonts w:ascii="Arial" w:hAnsi="Arial" w:cs="Arial"/>
          <w:b/>
          <w:color w:val="000000" w:themeColor="text1"/>
          <w:sz w:val="32"/>
          <w:szCs w:val="32"/>
          <w:lang w:val="en-US"/>
        </w:rPr>
      </w:pPr>
    </w:p>
    <w:p w14:paraId="1EEA8406" w14:textId="3A5F13DC" w:rsidR="00CE17B7" w:rsidRPr="00CC662F" w:rsidRDefault="003B6A68" w:rsidP="00CE17B7">
      <w:pPr>
        <w:pStyle w:val="Ttulo1"/>
        <w:spacing w:before="0"/>
        <w:jc w:val="center"/>
        <w:rPr>
          <w:u w:val="none"/>
        </w:rPr>
      </w:pPr>
      <w:r w:rsidRPr="00CC662F">
        <w:rPr>
          <w:u w:val="none"/>
        </w:rPr>
        <w:t>ACTIVIDAD</w:t>
      </w:r>
    </w:p>
    <w:p w14:paraId="25D7A2B6" w14:textId="0AD8B886" w:rsidR="00CE17B7" w:rsidRPr="00CC662F" w:rsidRDefault="00CC662F" w:rsidP="00CE17B7">
      <w:pPr>
        <w:pStyle w:val="Ttulo1"/>
        <w:spacing w:before="0"/>
        <w:jc w:val="center"/>
        <w:rPr>
          <w:u w:val="none"/>
        </w:rPr>
      </w:pPr>
      <w:r>
        <w:rPr>
          <w:u w:val="none"/>
        </w:rPr>
        <w:t xml:space="preserve">Spring </w:t>
      </w:r>
      <w:proofErr w:type="spellStart"/>
      <w:r>
        <w:rPr>
          <w:u w:val="none"/>
        </w:rPr>
        <w:t>Initializr</w:t>
      </w:r>
      <w:proofErr w:type="spellEnd"/>
    </w:p>
    <w:p w14:paraId="49D67FDF" w14:textId="77777777" w:rsidR="00CC662F" w:rsidRDefault="00CC662F" w:rsidP="00CC662F">
      <w:pPr>
        <w:pStyle w:val="Default"/>
      </w:pPr>
    </w:p>
    <w:p w14:paraId="44F47A0F" w14:textId="12A5B341" w:rsidR="00CC662F" w:rsidRDefault="00CC662F" w:rsidP="00CC662F">
      <w:pPr>
        <w:pStyle w:val="Default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Utiliza el </w:t>
      </w:r>
      <w:r>
        <w:rPr>
          <w:b/>
          <w:bCs/>
          <w:sz w:val="22"/>
          <w:szCs w:val="22"/>
        </w:rPr>
        <w:t xml:space="preserve">servicio web Spring </w:t>
      </w:r>
      <w:proofErr w:type="spellStart"/>
      <w:r>
        <w:rPr>
          <w:b/>
          <w:bCs/>
          <w:sz w:val="22"/>
          <w:szCs w:val="22"/>
        </w:rPr>
        <w:t>Initializr</w:t>
      </w:r>
      <w:proofErr w:type="spellEnd"/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ara establecer la configuración de Spring </w:t>
      </w:r>
      <w:proofErr w:type="spellStart"/>
      <w:r>
        <w:rPr>
          <w:sz w:val="22"/>
          <w:szCs w:val="22"/>
        </w:rPr>
        <w:t>Boot</w:t>
      </w:r>
      <w:proofErr w:type="spellEnd"/>
      <w:r>
        <w:rPr>
          <w:sz w:val="22"/>
          <w:szCs w:val="22"/>
        </w:rPr>
        <w:t xml:space="preserve"> y después, </w:t>
      </w:r>
      <w:r>
        <w:rPr>
          <w:b/>
          <w:bCs/>
          <w:sz w:val="22"/>
          <w:szCs w:val="22"/>
        </w:rPr>
        <w:t>descárgala como plantilla del proyecto final.</w:t>
      </w:r>
    </w:p>
    <w:p w14:paraId="72DDB22B" w14:textId="77777777" w:rsidR="00CC662F" w:rsidRDefault="00CC662F" w:rsidP="00CC662F">
      <w:pPr>
        <w:pStyle w:val="Default"/>
        <w:rPr>
          <w:sz w:val="22"/>
          <w:szCs w:val="22"/>
        </w:rPr>
      </w:pPr>
    </w:p>
    <w:p w14:paraId="5071BEB2" w14:textId="794E32DC" w:rsidR="00CC662F" w:rsidRPr="00CC662F" w:rsidRDefault="00CC662F" w:rsidP="00F33F28">
      <w:pPr>
        <w:rPr>
          <w:rFonts w:ascii="Arial" w:hAnsi="Arial" w:cs="Arial"/>
          <w:b/>
          <w:color w:val="000000" w:themeColor="text1"/>
          <w:sz w:val="32"/>
          <w:szCs w:val="32"/>
        </w:rPr>
      </w:pPr>
      <w:r w:rsidRPr="00CC662F">
        <w:rPr>
          <w:rFonts w:ascii="Arial" w:hAnsi="Arial" w:cs="Arial"/>
          <w:b/>
          <w:noProof/>
          <w:color w:val="000000" w:themeColor="text1"/>
          <w:sz w:val="32"/>
          <w:szCs w:val="32"/>
        </w:rPr>
        <w:drawing>
          <wp:inline distT="0" distB="0" distL="0" distR="0" wp14:anchorId="48022C8A" wp14:editId="39BA9B85">
            <wp:extent cx="5400040" cy="292481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EA64" w14:textId="7B5EAE83" w:rsidR="003B6A68" w:rsidRPr="000A4A1A" w:rsidRDefault="00505017" w:rsidP="00F33F28">
      <w:pPr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0A4A1A">
        <w:rPr>
          <w:rFonts w:ascii="Arial" w:hAnsi="Arial" w:cs="Arial"/>
          <w:bCs/>
          <w:color w:val="000000" w:themeColor="text1"/>
          <w:sz w:val="24"/>
          <w:szCs w:val="24"/>
        </w:rPr>
        <w:t>1)</w:t>
      </w:r>
      <w:r w:rsidR="00DC378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C662F" w:rsidRPr="000A4A1A">
        <w:rPr>
          <w:rFonts w:ascii="Arial" w:hAnsi="Arial" w:cs="Arial"/>
          <w:bCs/>
          <w:color w:val="000000" w:themeColor="text1"/>
          <w:sz w:val="24"/>
          <w:szCs w:val="24"/>
        </w:rPr>
        <w:t xml:space="preserve">Crea un proyecto nuevo con la siguiente configuración. </w:t>
      </w:r>
      <w:proofErr w:type="spellStart"/>
      <w:r w:rsidR="00CC662F" w:rsidRPr="000A4A1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Captura</w:t>
      </w:r>
      <w:proofErr w:type="spellEnd"/>
      <w:r w:rsidR="00CC662F" w:rsidRPr="000A4A1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las </w:t>
      </w:r>
      <w:proofErr w:type="spellStart"/>
      <w:r w:rsidR="00CC662F" w:rsidRPr="000A4A1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pantallas</w:t>
      </w:r>
      <w:proofErr w:type="spellEnd"/>
      <w:r w:rsidR="00CC662F" w:rsidRPr="000A4A1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:</w:t>
      </w:r>
    </w:p>
    <w:p w14:paraId="54E0A27A" w14:textId="71B12A8A" w:rsidR="00CC662F" w:rsidRPr="00DC3782" w:rsidRDefault="00CC662F" w:rsidP="00DC3782">
      <w:pPr>
        <w:pStyle w:val="Prrafodelista"/>
        <w:numPr>
          <w:ilvl w:val="0"/>
          <w:numId w:val="12"/>
        </w:numPr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DC378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Pro</w:t>
      </w:r>
      <w:r w:rsidR="000A4A1A" w:rsidRPr="00DC378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j</w:t>
      </w:r>
      <w:r w:rsidRPr="00DC378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ect</w:t>
      </w:r>
      <w:r w:rsidR="000A4A1A" w:rsidRPr="00DC378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:</w:t>
      </w:r>
      <w:r w:rsidRPr="00DC378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Maven</w:t>
      </w:r>
    </w:p>
    <w:p w14:paraId="5608FCA8" w14:textId="5D56F8C7" w:rsidR="00CC662F" w:rsidRPr="00DC3782" w:rsidRDefault="00CC662F" w:rsidP="00DC3782">
      <w:pPr>
        <w:pStyle w:val="Prrafodelista"/>
        <w:numPr>
          <w:ilvl w:val="0"/>
          <w:numId w:val="12"/>
        </w:numPr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DC378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L</w:t>
      </w:r>
      <w:r w:rsidR="000A4A1A" w:rsidRPr="00DC378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a</w:t>
      </w:r>
      <w:r w:rsidRPr="00DC378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ngua</w:t>
      </w:r>
      <w:r w:rsidR="000A4A1A" w:rsidRPr="00DC378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g</w:t>
      </w:r>
      <w:r w:rsidRPr="00DC378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e</w:t>
      </w:r>
      <w:r w:rsidR="000A4A1A" w:rsidRPr="00DC378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:</w:t>
      </w:r>
      <w:r w:rsidRPr="00DC378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Java</w:t>
      </w:r>
      <w:proofErr w:type="spellEnd"/>
      <w:proofErr w:type="gramEnd"/>
    </w:p>
    <w:p w14:paraId="4E0F00EE" w14:textId="6C92C9C0" w:rsidR="00CC662F" w:rsidRPr="00DC3782" w:rsidRDefault="00CC662F" w:rsidP="00DC3782">
      <w:pPr>
        <w:pStyle w:val="Prrafodelista"/>
        <w:numPr>
          <w:ilvl w:val="0"/>
          <w:numId w:val="12"/>
        </w:numPr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DC378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Spring Boot</w:t>
      </w:r>
      <w:r w:rsidR="000A4A1A" w:rsidRPr="00DC378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:</w:t>
      </w:r>
      <w:r w:rsidRPr="00DC378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3.4.1</w:t>
      </w:r>
    </w:p>
    <w:p w14:paraId="4124895D" w14:textId="5652B453" w:rsidR="00CC662F" w:rsidRPr="00DC3782" w:rsidRDefault="00CC662F" w:rsidP="00DC3782">
      <w:pPr>
        <w:pStyle w:val="Prrafodelista"/>
        <w:numPr>
          <w:ilvl w:val="0"/>
          <w:numId w:val="12"/>
        </w:numPr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DC378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Group</w:t>
      </w:r>
      <w:r w:rsidR="000A4A1A" w:rsidRPr="00DC378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:</w:t>
      </w:r>
      <w:r w:rsidRPr="00DC378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C378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com.dam</w:t>
      </w:r>
      <w:proofErr w:type="spellEnd"/>
    </w:p>
    <w:p w14:paraId="39949E00" w14:textId="3DDCAB72" w:rsidR="00CC662F" w:rsidRPr="00DC3782" w:rsidRDefault="00CC662F" w:rsidP="00DC3782">
      <w:pPr>
        <w:pStyle w:val="Prrafodelista"/>
        <w:numPr>
          <w:ilvl w:val="0"/>
          <w:numId w:val="12"/>
        </w:numPr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proofErr w:type="spellStart"/>
      <w:r w:rsidRPr="00DC378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Artifad</w:t>
      </w:r>
      <w:proofErr w:type="spellEnd"/>
      <w:r w:rsidR="000A4A1A" w:rsidRPr="00DC378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:</w:t>
      </w:r>
      <w:r w:rsidRPr="00DC378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demo-</w:t>
      </w:r>
      <w:proofErr w:type="spellStart"/>
      <w:r w:rsidRPr="00DC378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init</w:t>
      </w:r>
      <w:proofErr w:type="spellEnd"/>
    </w:p>
    <w:p w14:paraId="26746B77" w14:textId="55A9FF57" w:rsidR="00CC662F" w:rsidRPr="00DC3782" w:rsidRDefault="00CC662F" w:rsidP="00DC3782">
      <w:pPr>
        <w:pStyle w:val="Prrafodelista"/>
        <w:numPr>
          <w:ilvl w:val="0"/>
          <w:numId w:val="12"/>
        </w:numPr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DC378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Packaging</w:t>
      </w:r>
      <w:r w:rsidR="000A4A1A" w:rsidRPr="00DC378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:</w:t>
      </w:r>
      <w:r w:rsidRPr="00DC378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.jar</w:t>
      </w:r>
    </w:p>
    <w:p w14:paraId="1C375824" w14:textId="26FD7ABC" w:rsidR="00CC662F" w:rsidRPr="00DC3782" w:rsidRDefault="00CC662F" w:rsidP="00DC3782">
      <w:pPr>
        <w:pStyle w:val="Prrafodelista"/>
        <w:numPr>
          <w:ilvl w:val="0"/>
          <w:numId w:val="12"/>
        </w:numPr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DC378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JDK</w:t>
      </w:r>
      <w:r w:rsidR="000A4A1A" w:rsidRPr="00DC378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>:</w:t>
      </w:r>
      <w:r w:rsidRPr="00DC3782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 xml:space="preserve"> 17</w:t>
      </w:r>
    </w:p>
    <w:p w14:paraId="655A3418" w14:textId="5827E03A" w:rsidR="00DC3782" w:rsidRDefault="00DC3782" w:rsidP="00DC3782">
      <w:pPr>
        <w:pStyle w:val="Prrafodelista"/>
        <w:numPr>
          <w:ilvl w:val="0"/>
          <w:numId w:val="12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r w:rsidRPr="00DC3782">
        <w:rPr>
          <w:rFonts w:ascii="Arial" w:hAnsi="Arial" w:cs="Arial"/>
          <w:bCs/>
          <w:color w:val="000000" w:themeColor="text1"/>
          <w:sz w:val="24"/>
          <w:szCs w:val="24"/>
        </w:rPr>
        <w:t xml:space="preserve">Dependencias: Web, </w:t>
      </w:r>
      <w:proofErr w:type="spellStart"/>
      <w:r w:rsidRPr="00DC3782">
        <w:rPr>
          <w:rFonts w:ascii="Arial" w:hAnsi="Arial" w:cs="Arial"/>
          <w:bCs/>
          <w:color w:val="000000" w:themeColor="text1"/>
          <w:sz w:val="24"/>
          <w:szCs w:val="24"/>
        </w:rPr>
        <w:t>DevTools</w:t>
      </w:r>
      <w:proofErr w:type="spellEnd"/>
    </w:p>
    <w:p w14:paraId="4C533F2D" w14:textId="55449E0D" w:rsidR="00105C2C" w:rsidRDefault="00105C2C" w:rsidP="00105C2C">
      <w:pPr>
        <w:rPr>
          <w:rFonts w:ascii="Arial" w:hAnsi="Arial" w:cs="Arial"/>
          <w:bCs/>
          <w:color w:val="000000" w:themeColor="text1"/>
          <w:sz w:val="24"/>
          <w:szCs w:val="24"/>
        </w:rPr>
      </w:pPr>
      <w:r w:rsidRPr="00105C2C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drawing>
          <wp:inline distT="0" distB="0" distL="0" distR="0" wp14:anchorId="44703389" wp14:editId="4DF2B706">
            <wp:extent cx="4601902" cy="2362641"/>
            <wp:effectExtent l="0" t="0" r="8255" b="0"/>
            <wp:docPr id="122716774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167745" name="Imagen 1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2034" cy="242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6C994" w14:textId="77777777" w:rsidR="00105C2C" w:rsidRPr="00105C2C" w:rsidRDefault="00105C2C" w:rsidP="00105C2C">
      <w:pPr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A54501A" w14:textId="751C7B3F" w:rsidR="00F22FEE" w:rsidRDefault="00505017" w:rsidP="003B6A68">
      <w:pPr>
        <w:rPr>
          <w:rFonts w:cstheme="minorHAnsi"/>
          <w:bCs/>
        </w:rPr>
      </w:pPr>
      <w:r w:rsidRPr="000A4A1A">
        <w:rPr>
          <w:rFonts w:cstheme="minorHAnsi"/>
          <w:bCs/>
        </w:rPr>
        <w:t>2)</w:t>
      </w:r>
      <w:r w:rsidR="00CC662F" w:rsidRPr="000A4A1A">
        <w:rPr>
          <w:rFonts w:cstheme="minorHAnsi"/>
          <w:bCs/>
        </w:rPr>
        <w:t xml:space="preserve"> Descarga la plantilla y ábrela desde el IDE de Spring Tools. Captura las pantallas</w:t>
      </w:r>
      <w:r w:rsidR="008D397B">
        <w:rPr>
          <w:rFonts w:cstheme="minorHAnsi"/>
          <w:bCs/>
        </w:rPr>
        <w:t>.</w:t>
      </w:r>
    </w:p>
    <w:p w14:paraId="023F9560" w14:textId="530DEAD3" w:rsidR="00105C2C" w:rsidRDefault="00EF0186" w:rsidP="003B6A68">
      <w:pPr>
        <w:rPr>
          <w:rFonts w:cstheme="minorHAnsi"/>
          <w:bCs/>
        </w:rPr>
      </w:pPr>
      <w:r w:rsidRPr="00507B99">
        <w:rPr>
          <w:rFonts w:cstheme="minorHAnsi"/>
          <w:bCs/>
        </w:rPr>
        <w:drawing>
          <wp:inline distT="0" distB="0" distL="0" distR="0" wp14:anchorId="57F678EB" wp14:editId="23D20FDB">
            <wp:extent cx="3652314" cy="2051635"/>
            <wp:effectExtent l="0" t="0" r="5715" b="6350"/>
            <wp:docPr id="148517940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7940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4854" cy="20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439A" w14:textId="77777777" w:rsidR="00EF0186" w:rsidRDefault="00EF0186" w:rsidP="003B6A68">
      <w:pPr>
        <w:rPr>
          <w:rFonts w:cstheme="minorHAnsi"/>
          <w:bCs/>
        </w:rPr>
      </w:pPr>
    </w:p>
    <w:p w14:paraId="46B015E3" w14:textId="56B22552" w:rsidR="00486F19" w:rsidRDefault="00FF40A1" w:rsidP="003B6A68">
      <w:pPr>
        <w:rPr>
          <w:rFonts w:cstheme="minorHAnsi"/>
          <w:bCs/>
        </w:rPr>
      </w:pPr>
      <w:r w:rsidRPr="00FF40A1">
        <w:rPr>
          <w:rFonts w:cstheme="minorHAnsi"/>
          <w:bCs/>
        </w:rPr>
        <w:drawing>
          <wp:inline distT="0" distB="0" distL="0" distR="0" wp14:anchorId="0B4EAACF" wp14:editId="55D2DED2">
            <wp:extent cx="3678742" cy="2292725"/>
            <wp:effectExtent l="0" t="0" r="0" b="0"/>
            <wp:docPr id="2139809757" name="Imagen 1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809757" name="Imagen 1" descr="Interfaz de usuario gráfica, Texto, Aplicación, Teams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4726" cy="230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57DA" w14:textId="77777777" w:rsidR="00105C2C" w:rsidRPr="000A4A1A" w:rsidRDefault="00105C2C" w:rsidP="003B6A68">
      <w:pPr>
        <w:rPr>
          <w:rFonts w:cstheme="minorHAnsi"/>
          <w:bCs/>
        </w:rPr>
      </w:pPr>
    </w:p>
    <w:p w14:paraId="7AD09531" w14:textId="77C3CA56" w:rsidR="0076226D" w:rsidRDefault="00CC662F" w:rsidP="00505017">
      <w:pPr>
        <w:rPr>
          <w:rFonts w:cstheme="minorHAnsi"/>
          <w:bCs/>
        </w:rPr>
      </w:pPr>
      <w:r w:rsidRPr="000A4A1A">
        <w:rPr>
          <w:rFonts w:cstheme="minorHAnsi"/>
          <w:bCs/>
        </w:rPr>
        <w:lastRenderedPageBreak/>
        <w:t>3</w:t>
      </w:r>
      <w:r w:rsidR="00DC3782">
        <w:rPr>
          <w:rFonts w:cstheme="minorHAnsi"/>
          <w:bCs/>
        </w:rPr>
        <w:t xml:space="preserve">) </w:t>
      </w:r>
      <w:r w:rsidRPr="000A4A1A">
        <w:rPr>
          <w:rFonts w:cstheme="minorHAnsi"/>
          <w:bCs/>
        </w:rPr>
        <w:t xml:space="preserve">Crea una pequeña web </w:t>
      </w:r>
      <w:proofErr w:type="gramStart"/>
      <w:r w:rsidRPr="000A4A1A">
        <w:rPr>
          <w:rFonts w:cstheme="minorHAnsi"/>
          <w:bCs/>
        </w:rPr>
        <w:t>app</w:t>
      </w:r>
      <w:proofErr w:type="gramEnd"/>
      <w:r w:rsidRPr="000A4A1A">
        <w:rPr>
          <w:rFonts w:cstheme="minorHAnsi"/>
          <w:bCs/>
        </w:rPr>
        <w:t xml:space="preserve"> </w:t>
      </w:r>
      <w:r w:rsidR="000A4A1A" w:rsidRPr="000A4A1A">
        <w:rPr>
          <w:rFonts w:cstheme="minorHAnsi"/>
          <w:bCs/>
        </w:rPr>
        <w:t>con una JSP y ponla en funcionamiento</w:t>
      </w:r>
      <w:r w:rsidR="008D397B">
        <w:rPr>
          <w:rFonts w:cstheme="minorHAnsi"/>
          <w:bCs/>
        </w:rPr>
        <w:t xml:space="preserve"> desde una clase controladora</w:t>
      </w:r>
      <w:r w:rsidR="000A4A1A" w:rsidRPr="000A4A1A">
        <w:rPr>
          <w:rFonts w:cstheme="minorHAnsi"/>
          <w:bCs/>
        </w:rPr>
        <w:t xml:space="preserve">. </w:t>
      </w:r>
    </w:p>
    <w:p w14:paraId="25460F05" w14:textId="77777777" w:rsidR="003B742B" w:rsidRDefault="003B742B" w:rsidP="00505017">
      <w:pPr>
        <w:rPr>
          <w:rFonts w:cstheme="minorHAnsi"/>
          <w:bCs/>
        </w:rPr>
      </w:pPr>
    </w:p>
    <w:p w14:paraId="21997DF0" w14:textId="6C049B19" w:rsidR="003B742B" w:rsidRPr="003B742B" w:rsidRDefault="003B742B" w:rsidP="00505017">
      <w:pPr>
        <w:rPr>
          <w:rFonts w:cstheme="minorHAnsi"/>
          <w:bCs/>
        </w:rPr>
      </w:pPr>
      <w:r w:rsidRPr="003B742B">
        <w:rPr>
          <w:rFonts w:cstheme="minorHAnsi"/>
          <w:bCs/>
        </w:rPr>
        <w:drawing>
          <wp:inline distT="0" distB="0" distL="0" distR="0" wp14:anchorId="07BEF9E8" wp14:editId="630C06CC">
            <wp:extent cx="4572638" cy="5058481"/>
            <wp:effectExtent l="0" t="0" r="0" b="8890"/>
            <wp:docPr id="135652844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52844" name="Imagen 1" descr="Imagen que contiene Escala de tiemp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98E3" w14:textId="77777777" w:rsidR="00FD523B" w:rsidRDefault="00FD523B" w:rsidP="00505017">
      <w:pPr>
        <w:rPr>
          <w:rFonts w:cstheme="minorHAnsi"/>
          <w:bCs/>
        </w:rPr>
      </w:pPr>
    </w:p>
    <w:p w14:paraId="7A8F46C0" w14:textId="3BD7A2BA" w:rsidR="00A05E8F" w:rsidRDefault="00A05E8F" w:rsidP="00505017">
      <w:pPr>
        <w:rPr>
          <w:rFonts w:cstheme="minorHAnsi"/>
          <w:bCs/>
        </w:rPr>
      </w:pPr>
      <w:r w:rsidRPr="00A05E8F">
        <w:rPr>
          <w:rFonts w:cstheme="minorHAnsi"/>
          <w:bCs/>
        </w:rPr>
        <w:lastRenderedPageBreak/>
        <w:drawing>
          <wp:inline distT="0" distB="0" distL="0" distR="0" wp14:anchorId="5A8A7C41" wp14:editId="4CA1CDC6">
            <wp:extent cx="5400040" cy="3208655"/>
            <wp:effectExtent l="0" t="0" r="0" b="0"/>
            <wp:docPr id="62947623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476238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B1EE" w14:textId="77777777" w:rsidR="00A05E8F" w:rsidRDefault="00A05E8F" w:rsidP="00505017">
      <w:pPr>
        <w:rPr>
          <w:rFonts w:cstheme="minorHAnsi"/>
          <w:bCs/>
        </w:rPr>
      </w:pPr>
    </w:p>
    <w:p w14:paraId="68E84CC2" w14:textId="675903F5" w:rsidR="00A05E8F" w:rsidRDefault="00A05E8F" w:rsidP="00505017">
      <w:pPr>
        <w:rPr>
          <w:rFonts w:cstheme="minorHAnsi"/>
          <w:bCs/>
        </w:rPr>
      </w:pPr>
      <w:r w:rsidRPr="00A05E8F">
        <w:rPr>
          <w:rFonts w:cstheme="minorHAnsi"/>
          <w:bCs/>
        </w:rPr>
        <w:drawing>
          <wp:inline distT="0" distB="0" distL="0" distR="0" wp14:anchorId="5CF9A9DD" wp14:editId="5F00CC3E">
            <wp:extent cx="5400040" cy="2333625"/>
            <wp:effectExtent l="0" t="0" r="0" b="9525"/>
            <wp:docPr id="114534937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4937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04F58" w14:textId="77777777" w:rsidR="00A05E8F" w:rsidRDefault="00A05E8F" w:rsidP="00505017">
      <w:pPr>
        <w:rPr>
          <w:rFonts w:cstheme="minorHAnsi"/>
          <w:bCs/>
        </w:rPr>
      </w:pPr>
    </w:p>
    <w:p w14:paraId="3DFF5AE9" w14:textId="580CA024" w:rsidR="00A05E8F" w:rsidRDefault="00A05E8F" w:rsidP="00505017">
      <w:pPr>
        <w:rPr>
          <w:rFonts w:cstheme="minorHAnsi"/>
          <w:bCs/>
        </w:rPr>
      </w:pPr>
      <w:r w:rsidRPr="00A05E8F">
        <w:rPr>
          <w:rFonts w:cstheme="minorHAnsi"/>
          <w:bCs/>
        </w:rPr>
        <w:drawing>
          <wp:inline distT="0" distB="0" distL="0" distR="0" wp14:anchorId="6F5A496C" wp14:editId="535AE263">
            <wp:extent cx="4267796" cy="1362265"/>
            <wp:effectExtent l="0" t="0" r="0" b="9525"/>
            <wp:docPr id="1217680539" name="Imagen 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80539" name="Imagen 1" descr="Interfaz de usuario gráfica, Texto, Aplicación, Word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Cs/>
        </w:rPr>
        <w:t xml:space="preserve"> </w:t>
      </w:r>
    </w:p>
    <w:p w14:paraId="7D80A756" w14:textId="77777777" w:rsidR="00A05E8F" w:rsidRDefault="00A05E8F" w:rsidP="00505017">
      <w:pPr>
        <w:rPr>
          <w:rFonts w:cstheme="minorHAnsi"/>
          <w:bCs/>
        </w:rPr>
      </w:pPr>
    </w:p>
    <w:p w14:paraId="6996BC62" w14:textId="7EEF0AFE" w:rsidR="00A05E8F" w:rsidRDefault="00A05E8F" w:rsidP="00505017">
      <w:pPr>
        <w:rPr>
          <w:rFonts w:cstheme="minorHAnsi"/>
          <w:bCs/>
        </w:rPr>
      </w:pPr>
      <w:r>
        <w:rPr>
          <w:rFonts w:cstheme="minorHAnsi"/>
          <w:bCs/>
        </w:rPr>
        <w:t>Muy importante poner el puerto, y la dependencia, si no, no funciona</w:t>
      </w:r>
    </w:p>
    <w:p w14:paraId="6DFBAA70" w14:textId="6AC68498" w:rsidR="003B742B" w:rsidRPr="00A05E8F" w:rsidRDefault="003B742B" w:rsidP="00505017">
      <w:pPr>
        <w:rPr>
          <w:rFonts w:cstheme="minorHAnsi"/>
          <w:bCs/>
        </w:rPr>
      </w:pPr>
      <w:r w:rsidRPr="003B742B">
        <w:rPr>
          <w:rFonts w:cstheme="minorHAnsi"/>
          <w:bCs/>
        </w:rPr>
        <w:lastRenderedPageBreak/>
        <w:drawing>
          <wp:inline distT="0" distB="0" distL="0" distR="0" wp14:anchorId="154E5271" wp14:editId="17FBD191">
            <wp:extent cx="5077534" cy="943107"/>
            <wp:effectExtent l="0" t="0" r="0" b="9525"/>
            <wp:docPr id="197432167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21679" name="Imagen 1" descr="Interfaz de usuario gráfica, 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B3C0" w14:textId="77777777" w:rsidR="00A05E8F" w:rsidRDefault="00A05E8F" w:rsidP="00505017">
      <w:pPr>
        <w:rPr>
          <w:rFonts w:cstheme="minorHAnsi"/>
          <w:bCs/>
        </w:rPr>
      </w:pPr>
    </w:p>
    <w:p w14:paraId="4DC9BCBF" w14:textId="77777777" w:rsidR="00A05E8F" w:rsidRDefault="00A05E8F" w:rsidP="00505017">
      <w:pPr>
        <w:rPr>
          <w:rFonts w:cstheme="minorHAnsi"/>
          <w:bCs/>
        </w:rPr>
      </w:pPr>
    </w:p>
    <w:p w14:paraId="7F82E997" w14:textId="637F8D83" w:rsidR="00FD523B" w:rsidRPr="000A4A1A" w:rsidRDefault="00A05E8F" w:rsidP="00505017">
      <w:pPr>
        <w:rPr>
          <w:rFonts w:cstheme="minorHAnsi"/>
          <w:bCs/>
        </w:rPr>
      </w:pPr>
      <w:r w:rsidRPr="00A05E8F">
        <w:rPr>
          <w:rFonts w:cstheme="minorHAnsi"/>
          <w:bCs/>
        </w:rPr>
        <w:drawing>
          <wp:inline distT="0" distB="0" distL="0" distR="0" wp14:anchorId="2F64C1FE" wp14:editId="0A13E2F3">
            <wp:extent cx="5400040" cy="1212215"/>
            <wp:effectExtent l="0" t="0" r="0" b="6985"/>
            <wp:docPr id="45826110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6110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523B" w:rsidRPr="000A4A1A" w:rsidSect="00733C6E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985" w:right="1701" w:bottom="1417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AC9FF" w14:textId="77777777" w:rsidR="00FA0E76" w:rsidRDefault="00FA0E76" w:rsidP="00F34B08">
      <w:pPr>
        <w:spacing w:after="0" w:line="240" w:lineRule="auto"/>
      </w:pPr>
      <w:r>
        <w:separator/>
      </w:r>
    </w:p>
  </w:endnote>
  <w:endnote w:type="continuationSeparator" w:id="0">
    <w:p w14:paraId="4A165BC0" w14:textId="77777777" w:rsidR="00FA0E76" w:rsidRDefault="00FA0E76" w:rsidP="00F3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eastAsia="Times New Roman" w:hAnsi="Calibri" w:cs="Arial"/>
        <w:i/>
        <w:sz w:val="20"/>
        <w:szCs w:val="20"/>
        <w:lang w:eastAsia="es-ES"/>
      </w:rPr>
      <w:alias w:val="Compañía"/>
      <w:id w:val="185109480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2704BF6A" w14:textId="77777777" w:rsidR="00E31F66" w:rsidRPr="00E31F66" w:rsidRDefault="00E31F66" w:rsidP="00E31F66">
        <w:pPr>
          <w:pStyle w:val="Piedepgina"/>
          <w:pBdr>
            <w:top w:val="single" w:sz="24" w:space="5" w:color="9BBB59" w:themeColor="accent3"/>
          </w:pBdr>
          <w:jc w:val="center"/>
          <w:rPr>
            <w:rFonts w:ascii="Calibri" w:hAnsi="Calibri"/>
            <w:i/>
            <w:iCs/>
            <w:color w:val="8C8C8C" w:themeColor="background1" w:themeShade="8C"/>
            <w:sz w:val="20"/>
            <w:szCs w:val="20"/>
          </w:rPr>
        </w:pPr>
        <w:r w:rsidRPr="00E31F66">
          <w:rPr>
            <w:rFonts w:ascii="Calibri" w:eastAsia="Times New Roman" w:hAnsi="Calibri" w:cs="Arial"/>
            <w:i/>
            <w:sz w:val="20"/>
            <w:szCs w:val="20"/>
            <w:lang w:eastAsia="es-ES"/>
          </w:rPr>
          <w:t xml:space="preserve">C/ Gabilondo, 23 –47007 </w:t>
        </w:r>
        <w:proofErr w:type="gramStart"/>
        <w:r w:rsidRPr="00E31F66">
          <w:rPr>
            <w:rFonts w:ascii="Calibri" w:eastAsia="Times New Roman" w:hAnsi="Calibri" w:cs="Arial"/>
            <w:i/>
            <w:sz w:val="20"/>
            <w:szCs w:val="20"/>
            <w:lang w:eastAsia="es-ES"/>
          </w:rPr>
          <w:t>Valladolid  983</w:t>
        </w:r>
        <w:proofErr w:type="gramEnd"/>
        <w:r w:rsidRPr="00E31F66">
          <w:rPr>
            <w:rFonts w:ascii="Calibri" w:eastAsia="Times New Roman" w:hAnsi="Calibri" w:cs="Arial"/>
            <w:i/>
            <w:sz w:val="20"/>
            <w:szCs w:val="20"/>
            <w:lang w:eastAsia="es-ES"/>
          </w:rPr>
          <w:t xml:space="preserve"> 471600/471026  www.gregoriofer.com centro@gregoriofer.com</w:t>
        </w:r>
      </w:p>
    </w:sdtContent>
  </w:sdt>
  <w:p w14:paraId="7C3012E8" w14:textId="77777777" w:rsidR="00E31F66" w:rsidRDefault="00E31F66">
    <w:pPr>
      <w:pStyle w:val="Piedepgina"/>
      <w:pBdr>
        <w:top w:val="single" w:sz="24" w:space="5" w:color="9BBB59" w:themeColor="accent3"/>
      </w:pBdr>
      <w:jc w:val="right"/>
      <w:rPr>
        <w:i/>
        <w:iCs/>
        <w:color w:val="8C8C8C" w:themeColor="background1" w:themeShade="8C"/>
      </w:rPr>
    </w:pPr>
  </w:p>
  <w:p w14:paraId="5B524078" w14:textId="77777777" w:rsidR="003F63E9" w:rsidRDefault="003F63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eastAsia="Times New Roman" w:hAnsi="Calibri" w:cs="Arial"/>
        <w:i/>
        <w:sz w:val="20"/>
        <w:szCs w:val="20"/>
        <w:lang w:eastAsia="es-ES"/>
      </w:rPr>
      <w:alias w:val="Compañía"/>
      <w:id w:val="-1387797861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7E644489" w14:textId="77777777" w:rsidR="00E31F66" w:rsidRPr="00E31F66" w:rsidRDefault="00E31F66" w:rsidP="00E31F66">
        <w:pPr>
          <w:pStyle w:val="Piedepgina"/>
          <w:pBdr>
            <w:top w:val="single" w:sz="24" w:space="5" w:color="9BBB59" w:themeColor="accent3"/>
          </w:pBdr>
          <w:jc w:val="center"/>
          <w:rPr>
            <w:rFonts w:ascii="Calibri" w:hAnsi="Calibri"/>
            <w:i/>
            <w:iCs/>
            <w:color w:val="8C8C8C" w:themeColor="background1" w:themeShade="8C"/>
            <w:sz w:val="20"/>
            <w:szCs w:val="20"/>
          </w:rPr>
        </w:pPr>
        <w:r w:rsidRPr="00E31F66">
          <w:rPr>
            <w:rFonts w:ascii="Calibri" w:eastAsia="Times New Roman" w:hAnsi="Calibri" w:cs="Arial"/>
            <w:i/>
            <w:sz w:val="20"/>
            <w:szCs w:val="20"/>
            <w:lang w:eastAsia="es-ES"/>
          </w:rPr>
          <w:t xml:space="preserve">C/ Gabilondo, 23 –47007 </w:t>
        </w:r>
        <w:proofErr w:type="gramStart"/>
        <w:r w:rsidRPr="00E31F66">
          <w:rPr>
            <w:rFonts w:ascii="Calibri" w:eastAsia="Times New Roman" w:hAnsi="Calibri" w:cs="Arial"/>
            <w:i/>
            <w:sz w:val="20"/>
            <w:szCs w:val="20"/>
            <w:lang w:eastAsia="es-ES"/>
          </w:rPr>
          <w:t>Valladolid  983</w:t>
        </w:r>
        <w:proofErr w:type="gramEnd"/>
        <w:r w:rsidRPr="00E31F66">
          <w:rPr>
            <w:rFonts w:ascii="Calibri" w:eastAsia="Times New Roman" w:hAnsi="Calibri" w:cs="Arial"/>
            <w:i/>
            <w:sz w:val="20"/>
            <w:szCs w:val="20"/>
            <w:lang w:eastAsia="es-ES"/>
          </w:rPr>
          <w:t xml:space="preserve"> 471600/471026  www.gregoriofer.com centro@gregoriofer.com</w:t>
        </w:r>
      </w:p>
    </w:sdtContent>
  </w:sdt>
  <w:p w14:paraId="67A63B98" w14:textId="77777777" w:rsidR="00E31F66" w:rsidRPr="00E31F66" w:rsidRDefault="00E31F66">
    <w:pPr>
      <w:pStyle w:val="Piedepgina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30127E" w14:textId="77777777" w:rsidR="00FA0E76" w:rsidRDefault="00FA0E76" w:rsidP="00F34B08">
      <w:pPr>
        <w:spacing w:after="0" w:line="240" w:lineRule="auto"/>
      </w:pPr>
      <w:r>
        <w:separator/>
      </w:r>
    </w:p>
  </w:footnote>
  <w:footnote w:type="continuationSeparator" w:id="0">
    <w:p w14:paraId="1B415518" w14:textId="77777777" w:rsidR="00FA0E76" w:rsidRDefault="00FA0E76" w:rsidP="00F34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DE2AE" w14:textId="77777777" w:rsidR="003F63E9" w:rsidRDefault="005803FA">
    <w:pPr>
      <w:pStyle w:val="Encabezado"/>
    </w:pPr>
    <w:r>
      <w:rPr>
        <w:noProof/>
        <w:lang w:eastAsia="es-ES"/>
      </w:rPr>
      <w:pict w14:anchorId="219132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63454" o:spid="_x0000_s2092" type="#_x0000_t75" style="position:absolute;margin-left:0;margin-top:0;width:1608.65pt;height:9in;z-index:-251657216;mso-position-horizontal:center;mso-position-horizontal-relative:margin;mso-position-vertical:center;mso-position-vertical-relative:margin" o:allowincell="f">
          <v:imagedata r:id="rId1" o:title="fondo Diapositiv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4445" w:type="dxa"/>
      <w:tblInd w:w="-12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23"/>
      <w:gridCol w:w="4622"/>
      <w:gridCol w:w="3900"/>
      <w:gridCol w:w="3900"/>
    </w:tblGrid>
    <w:tr w:rsidR="00463D7E" w:rsidRPr="009B7FC3" w14:paraId="47C6A105" w14:textId="77777777" w:rsidTr="00463D7E">
      <w:trPr>
        <w:trHeight w:val="794"/>
      </w:trPr>
      <w:tc>
        <w:tcPr>
          <w:tcW w:w="2023" w:type="dxa"/>
        </w:tcPr>
        <w:p w14:paraId="6FF6BD80" w14:textId="77777777" w:rsidR="00463D7E" w:rsidRDefault="00463D7E" w:rsidP="00B31277">
          <w:pPr>
            <w:spacing w:after="0" w:line="240" w:lineRule="auto"/>
            <w:jc w:val="center"/>
            <w:rPr>
              <w:i/>
            </w:rPr>
          </w:pPr>
          <w:r>
            <w:rPr>
              <w:noProof/>
              <w:lang w:eastAsia="es-ES"/>
            </w:rPr>
            <w:drawing>
              <wp:inline distT="0" distB="0" distL="0" distR="0" wp14:anchorId="5A469F49" wp14:editId="62598A82">
                <wp:extent cx="1006822" cy="781050"/>
                <wp:effectExtent l="0" t="0" r="3175" b="0"/>
                <wp:docPr id="21" name="logo" descr="Centro de Enseñanza GREGORIO FERNÁNDE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Centro de Enseñanza GREGORIO FERNÁND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82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2" w:type="dxa"/>
          <w:vAlign w:val="center"/>
        </w:tcPr>
        <w:p w14:paraId="67D0D53A" w14:textId="77777777" w:rsidR="00463D7E" w:rsidRDefault="00463D7E" w:rsidP="009B7FC3">
          <w:pPr>
            <w:spacing w:after="0" w:line="240" w:lineRule="auto"/>
            <w:jc w:val="center"/>
            <w:rPr>
              <w:rFonts w:ascii="Arial Black" w:hAnsi="Arial Black"/>
              <w:sz w:val="20"/>
            </w:rPr>
          </w:pPr>
        </w:p>
        <w:p w14:paraId="51910A7B" w14:textId="77777777" w:rsidR="00463D7E" w:rsidRPr="003A2414" w:rsidRDefault="00463D7E" w:rsidP="009B7FC3">
          <w:pPr>
            <w:spacing w:after="0" w:line="240" w:lineRule="auto"/>
            <w:jc w:val="center"/>
            <w:rPr>
              <w:rFonts w:ascii="Verdana" w:hAnsi="Verdana"/>
              <w:sz w:val="20"/>
            </w:rPr>
          </w:pPr>
          <w:r w:rsidRPr="003A2414">
            <w:rPr>
              <w:rFonts w:ascii="Verdana" w:hAnsi="Verdana"/>
              <w:sz w:val="20"/>
            </w:rPr>
            <w:t>CENTRO DE ENSEÑANZA CONCERTADA</w:t>
          </w:r>
        </w:p>
        <w:p w14:paraId="444BE68D" w14:textId="77777777" w:rsidR="00463D7E" w:rsidRDefault="00463D7E" w:rsidP="00B31277">
          <w:pPr>
            <w:spacing w:after="0" w:line="240" w:lineRule="auto"/>
            <w:jc w:val="center"/>
            <w:rPr>
              <w:b/>
              <w:bCs/>
              <w:i/>
              <w:sz w:val="32"/>
            </w:rPr>
          </w:pPr>
          <w:r w:rsidRPr="003A2414">
            <w:rPr>
              <w:rFonts w:ascii="Verdana" w:hAnsi="Verdana"/>
              <w:b/>
              <w:bCs/>
              <w:sz w:val="28"/>
            </w:rPr>
            <w:t>“Gregorio Fernández”</w:t>
          </w:r>
        </w:p>
      </w:tc>
      <w:tc>
        <w:tcPr>
          <w:tcW w:w="3900" w:type="dxa"/>
        </w:tcPr>
        <w:sdt>
          <w:sdtPr>
            <w:rPr>
              <w:rFonts w:ascii="Verdana" w:hAnsi="Verdana"/>
              <w:b/>
              <w:i/>
              <w:color w:val="9BBB59" w:themeColor="accent3"/>
            </w:rPr>
            <w:id w:val="1148093228"/>
            <w:placeholder>
              <w:docPart w:val="DefaultPlaceholder_1082065158"/>
            </w:placeholder>
          </w:sdtPr>
          <w:sdtEndPr/>
          <w:sdtContent>
            <w:p w14:paraId="2ED88F35" w14:textId="5299CE01" w:rsidR="00463D7E" w:rsidRPr="00843B86" w:rsidRDefault="00810248" w:rsidP="009B7FC3">
              <w:pPr>
                <w:spacing w:after="0" w:line="240" w:lineRule="auto"/>
                <w:ind w:left="71" w:hanging="71"/>
                <w:jc w:val="right"/>
                <w:rPr>
                  <w:rFonts w:ascii="Verdana" w:hAnsi="Verdana"/>
                  <w:b/>
                  <w:i/>
                  <w:color w:val="9BBB59" w:themeColor="accent3"/>
                </w:rPr>
              </w:pPr>
              <w:r>
                <w:rPr>
                  <w:rFonts w:ascii="Segoe UI" w:hAnsi="Segoe UI" w:cs="Segoe UI"/>
                  <w:b/>
                  <w:i/>
                  <w:color w:val="9BBB59" w:themeColor="accent3"/>
                </w:rPr>
                <w:t>2ºDAM- Acceso a Datos</w:t>
              </w:r>
            </w:p>
          </w:sdtContent>
        </w:sdt>
        <w:p w14:paraId="44FAB1E1" w14:textId="77777777" w:rsidR="00463D7E" w:rsidRPr="009B7FC3" w:rsidRDefault="00463D7E" w:rsidP="00B31277">
          <w:pPr>
            <w:pStyle w:val="Ttulo4"/>
          </w:pPr>
          <w:r w:rsidRPr="009B7FC3">
            <w:t xml:space="preserve"> </w:t>
          </w:r>
        </w:p>
      </w:tc>
      <w:tc>
        <w:tcPr>
          <w:tcW w:w="3900" w:type="dxa"/>
        </w:tcPr>
        <w:p w14:paraId="6086E578" w14:textId="77777777" w:rsidR="00463D7E" w:rsidRPr="00E31F66" w:rsidRDefault="00463D7E" w:rsidP="004351CC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</w:pPr>
          <w:r w:rsidRPr="00E31F66"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  <w:t>………</w:t>
          </w:r>
        </w:p>
        <w:p w14:paraId="321E198A" w14:textId="77777777" w:rsidR="00463D7E" w:rsidRPr="006A00DA" w:rsidRDefault="00463D7E" w:rsidP="004351CC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</w:rPr>
          </w:pPr>
        </w:p>
      </w:tc>
    </w:tr>
  </w:tbl>
  <w:p w14:paraId="2A1C0726" w14:textId="77777777" w:rsidR="003F63E9" w:rsidRDefault="005803FA" w:rsidP="009B7FC3">
    <w:pPr>
      <w:pStyle w:val="Encabezado"/>
    </w:pPr>
    <w:r>
      <w:rPr>
        <w:noProof/>
        <w:lang w:eastAsia="es-ES"/>
      </w:rPr>
      <w:pict w14:anchorId="20239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63455" o:spid="_x0000_s2093" type="#_x0000_t75" style="position:absolute;margin-left:-626.7pt;margin-top:236.15pt;width:1608.65pt;height:9in;z-index:-251656192;mso-position-horizontal-relative:margin;mso-position-vertical-relative:margin" o:allowincell="f">
          <v:imagedata r:id="rId2" o:title="fondo Diapositiva"/>
          <w10:wrap anchorx="margin" anchory="margin"/>
        </v:shape>
      </w:pict>
    </w:r>
    <w:r>
      <w:rPr>
        <w:b/>
        <w:bCs/>
        <w:i/>
        <w:sz w:val="32"/>
      </w:rPr>
      <w:pict w14:anchorId="10B1BE44">
        <v:rect id="_x0000_i1025" style="width:425.2pt;height:1.5pt" o:hralign="center" o:hrstd="t" o:hrnoshade="t" o:hr="t" fillcolor="#9bbb59 [3206]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8" w:type="dxa"/>
      <w:tblInd w:w="-12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4536"/>
      <w:gridCol w:w="3827"/>
    </w:tblGrid>
    <w:tr w:rsidR="003F63E9" w:rsidRPr="006A00DA" w14:paraId="61136A07" w14:textId="77777777" w:rsidTr="00B31277">
      <w:trPr>
        <w:trHeight w:val="996"/>
      </w:trPr>
      <w:tc>
        <w:tcPr>
          <w:tcW w:w="1985" w:type="dxa"/>
        </w:tcPr>
        <w:p w14:paraId="3A7A5EAE" w14:textId="77777777" w:rsidR="003F63E9" w:rsidRDefault="003F63E9" w:rsidP="00B31277">
          <w:pPr>
            <w:spacing w:after="0" w:line="240" w:lineRule="auto"/>
            <w:jc w:val="center"/>
            <w:rPr>
              <w:i/>
            </w:rPr>
          </w:pPr>
          <w:r>
            <w:rPr>
              <w:noProof/>
              <w:lang w:eastAsia="es-ES"/>
            </w:rPr>
            <w:drawing>
              <wp:inline distT="0" distB="0" distL="0" distR="0" wp14:anchorId="0DDCF6B2" wp14:editId="70F0C2C8">
                <wp:extent cx="1006822" cy="781050"/>
                <wp:effectExtent l="0" t="0" r="3175" b="0"/>
                <wp:docPr id="22" name="logo" descr="Centro de Enseñanza GREGORIO FERNÁNDE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Centro de Enseñanza GREGORIO FERNÁND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82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038F0E42" w14:textId="77777777" w:rsidR="003F63E9" w:rsidRDefault="003F63E9" w:rsidP="006C51D3">
          <w:pPr>
            <w:spacing w:after="0" w:line="240" w:lineRule="auto"/>
            <w:jc w:val="center"/>
            <w:rPr>
              <w:rFonts w:ascii="Arial Black" w:hAnsi="Arial Black"/>
              <w:sz w:val="20"/>
            </w:rPr>
          </w:pPr>
        </w:p>
        <w:p w14:paraId="2222B3AC" w14:textId="77777777" w:rsidR="003F63E9" w:rsidRPr="008B18EE" w:rsidRDefault="003F63E9" w:rsidP="006C51D3">
          <w:pPr>
            <w:spacing w:after="0" w:line="240" w:lineRule="auto"/>
            <w:jc w:val="center"/>
            <w:rPr>
              <w:rFonts w:ascii="Segoe UI" w:hAnsi="Segoe UI" w:cs="Segoe UI"/>
              <w:sz w:val="20"/>
            </w:rPr>
          </w:pPr>
          <w:r w:rsidRPr="008B18EE">
            <w:rPr>
              <w:rFonts w:ascii="Segoe UI" w:hAnsi="Segoe UI" w:cs="Segoe UI"/>
              <w:sz w:val="20"/>
            </w:rPr>
            <w:t>CENTRO DE ENSEÑANZA CONCERTADA</w:t>
          </w:r>
        </w:p>
        <w:p w14:paraId="2853A215" w14:textId="77777777" w:rsidR="003F63E9" w:rsidRPr="00B31277" w:rsidRDefault="003F63E9" w:rsidP="00B31277">
          <w:pPr>
            <w:spacing w:after="0" w:line="240" w:lineRule="auto"/>
            <w:jc w:val="center"/>
            <w:rPr>
              <w:rFonts w:ascii="Verdana" w:hAnsi="Verdana"/>
              <w:spacing w:val="90"/>
              <w:sz w:val="28"/>
            </w:rPr>
          </w:pPr>
          <w:r w:rsidRPr="008B18EE">
            <w:rPr>
              <w:rFonts w:ascii="Segoe UI" w:hAnsi="Segoe UI" w:cs="Segoe UI"/>
              <w:b/>
              <w:bCs/>
              <w:sz w:val="28"/>
            </w:rPr>
            <w:t>“Gregorio Fernández”</w:t>
          </w:r>
        </w:p>
      </w:tc>
      <w:tc>
        <w:tcPr>
          <w:tcW w:w="3827" w:type="dxa"/>
        </w:tcPr>
        <w:p w14:paraId="2B7DB5E1" w14:textId="77777777" w:rsidR="003F63E9" w:rsidRPr="00E31F66" w:rsidRDefault="00E31F66" w:rsidP="006C51D3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</w:pPr>
          <w:r w:rsidRPr="00E31F66"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  <w:t>………</w:t>
          </w:r>
        </w:p>
        <w:p w14:paraId="10B73FB3" w14:textId="77777777" w:rsidR="003F63E9" w:rsidRPr="006A00DA" w:rsidRDefault="003F63E9" w:rsidP="006C51D3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</w:rPr>
          </w:pPr>
        </w:p>
      </w:tc>
    </w:tr>
  </w:tbl>
  <w:p w14:paraId="40D76AA1" w14:textId="77777777" w:rsidR="003F63E9" w:rsidRDefault="005803FA">
    <w:pPr>
      <w:pStyle w:val="Encabezado"/>
    </w:pPr>
    <w:r>
      <w:rPr>
        <w:noProof/>
        <w:lang w:eastAsia="es-ES"/>
      </w:rPr>
      <w:pict w14:anchorId="5F6D74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63453" o:spid="_x0000_s2091" type="#_x0000_t75" style="position:absolute;margin-left:-643.95pt;margin-top:190.4pt;width:1608.65pt;height:9in;z-index:-251658240;mso-position-horizontal-relative:margin;mso-position-vertical-relative:margin" o:allowincell="f">
          <v:imagedata r:id="rId2" o:title="fondo Diapositiva"/>
          <w10:wrap anchorx="margin" anchory="margin"/>
        </v:shape>
      </w:pict>
    </w:r>
    <w:r>
      <w:rPr>
        <w:b/>
        <w:bCs/>
        <w:i/>
        <w:sz w:val="32"/>
      </w:rPr>
      <w:pict w14:anchorId="0524105D">
        <v:rect id="_x0000_i1026" style="width:425.2pt;height:1.5pt" o:hralign="center" o:hrstd="t" o:hrnoshade="t" o:hr="t" fillcolor="#9bbb59 [3206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0E27CEE"/>
    <w:multiLevelType w:val="hybridMultilevel"/>
    <w:tmpl w:val="A3758D5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98767D"/>
    <w:multiLevelType w:val="hybridMultilevel"/>
    <w:tmpl w:val="B20E55E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D16D29"/>
    <w:multiLevelType w:val="hybridMultilevel"/>
    <w:tmpl w:val="343E84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72829"/>
    <w:multiLevelType w:val="hybridMultilevel"/>
    <w:tmpl w:val="DFE62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D0153"/>
    <w:multiLevelType w:val="hybridMultilevel"/>
    <w:tmpl w:val="270E8E78"/>
    <w:lvl w:ilvl="0" w:tplc="BDFE502C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8C704CB"/>
    <w:multiLevelType w:val="hybridMultilevel"/>
    <w:tmpl w:val="0DB68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16F73"/>
    <w:multiLevelType w:val="hybridMultilevel"/>
    <w:tmpl w:val="38A471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20DAB"/>
    <w:multiLevelType w:val="hybridMultilevel"/>
    <w:tmpl w:val="14660F66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44E0172D"/>
    <w:multiLevelType w:val="hybridMultilevel"/>
    <w:tmpl w:val="77243E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955BD7"/>
    <w:multiLevelType w:val="hybridMultilevel"/>
    <w:tmpl w:val="2C04E2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A17933"/>
    <w:multiLevelType w:val="hybridMultilevel"/>
    <w:tmpl w:val="27C64536"/>
    <w:lvl w:ilvl="0" w:tplc="A9B02E5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F4F2A"/>
    <w:multiLevelType w:val="hybridMultilevel"/>
    <w:tmpl w:val="98F6C5C4"/>
    <w:lvl w:ilvl="0" w:tplc="0C0A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num w:numId="1" w16cid:durableId="1327319416">
    <w:abstractNumId w:val="4"/>
  </w:num>
  <w:num w:numId="2" w16cid:durableId="1022559226">
    <w:abstractNumId w:val="11"/>
  </w:num>
  <w:num w:numId="3" w16cid:durableId="1077551391">
    <w:abstractNumId w:val="7"/>
  </w:num>
  <w:num w:numId="4" w16cid:durableId="662664130">
    <w:abstractNumId w:val="9"/>
  </w:num>
  <w:num w:numId="5" w16cid:durableId="672999444">
    <w:abstractNumId w:val="6"/>
  </w:num>
  <w:num w:numId="6" w16cid:durableId="2087262019">
    <w:abstractNumId w:val="1"/>
  </w:num>
  <w:num w:numId="7" w16cid:durableId="707879397">
    <w:abstractNumId w:val="8"/>
  </w:num>
  <w:num w:numId="8" w16cid:durableId="1813521428">
    <w:abstractNumId w:val="10"/>
  </w:num>
  <w:num w:numId="9" w16cid:durableId="2135055514">
    <w:abstractNumId w:val="3"/>
  </w:num>
  <w:num w:numId="10" w16cid:durableId="863438591">
    <w:abstractNumId w:val="5"/>
  </w:num>
  <w:num w:numId="11" w16cid:durableId="528957331">
    <w:abstractNumId w:val="0"/>
  </w:num>
  <w:num w:numId="12" w16cid:durableId="141986204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B08"/>
    <w:rsid w:val="00000B86"/>
    <w:rsid w:val="00004401"/>
    <w:rsid w:val="00005243"/>
    <w:rsid w:val="00007872"/>
    <w:rsid w:val="000166DE"/>
    <w:rsid w:val="00017B08"/>
    <w:rsid w:val="00021D82"/>
    <w:rsid w:val="00023027"/>
    <w:rsid w:val="000258B9"/>
    <w:rsid w:val="00026AF3"/>
    <w:rsid w:val="00034799"/>
    <w:rsid w:val="000347FA"/>
    <w:rsid w:val="00043425"/>
    <w:rsid w:val="000444B6"/>
    <w:rsid w:val="00045064"/>
    <w:rsid w:val="00051B63"/>
    <w:rsid w:val="00061642"/>
    <w:rsid w:val="00063271"/>
    <w:rsid w:val="0006448D"/>
    <w:rsid w:val="00065422"/>
    <w:rsid w:val="00070E52"/>
    <w:rsid w:val="0008057D"/>
    <w:rsid w:val="000827D6"/>
    <w:rsid w:val="000845C6"/>
    <w:rsid w:val="00095814"/>
    <w:rsid w:val="000A4A1A"/>
    <w:rsid w:val="000A6800"/>
    <w:rsid w:val="000A6C19"/>
    <w:rsid w:val="000A6DDF"/>
    <w:rsid w:val="000B2BF0"/>
    <w:rsid w:val="000B3780"/>
    <w:rsid w:val="000B70DD"/>
    <w:rsid w:val="000B7ECC"/>
    <w:rsid w:val="000C1437"/>
    <w:rsid w:val="000C2DB2"/>
    <w:rsid w:val="000C47CA"/>
    <w:rsid w:val="000D3E0C"/>
    <w:rsid w:val="000D45D2"/>
    <w:rsid w:val="000D5D29"/>
    <w:rsid w:val="000D6F0B"/>
    <w:rsid w:val="000E02EF"/>
    <w:rsid w:val="000E0769"/>
    <w:rsid w:val="000E2018"/>
    <w:rsid w:val="000E2D59"/>
    <w:rsid w:val="000E6C62"/>
    <w:rsid w:val="000F235F"/>
    <w:rsid w:val="000F4C68"/>
    <w:rsid w:val="000F6585"/>
    <w:rsid w:val="000F667B"/>
    <w:rsid w:val="000F79E1"/>
    <w:rsid w:val="00103EB1"/>
    <w:rsid w:val="00104CE9"/>
    <w:rsid w:val="00105C2C"/>
    <w:rsid w:val="0010600F"/>
    <w:rsid w:val="00107E1B"/>
    <w:rsid w:val="00110264"/>
    <w:rsid w:val="00111977"/>
    <w:rsid w:val="00115D30"/>
    <w:rsid w:val="00132E5A"/>
    <w:rsid w:val="0013391F"/>
    <w:rsid w:val="00134191"/>
    <w:rsid w:val="001453A9"/>
    <w:rsid w:val="00151216"/>
    <w:rsid w:val="0015451E"/>
    <w:rsid w:val="00155BAF"/>
    <w:rsid w:val="00157A3E"/>
    <w:rsid w:val="00157ADA"/>
    <w:rsid w:val="001604F1"/>
    <w:rsid w:val="00166B4D"/>
    <w:rsid w:val="00167262"/>
    <w:rsid w:val="00173E68"/>
    <w:rsid w:val="0017440A"/>
    <w:rsid w:val="00174C72"/>
    <w:rsid w:val="00180B2D"/>
    <w:rsid w:val="0018594C"/>
    <w:rsid w:val="001864BF"/>
    <w:rsid w:val="00191FF6"/>
    <w:rsid w:val="00193463"/>
    <w:rsid w:val="00194A7C"/>
    <w:rsid w:val="001966A0"/>
    <w:rsid w:val="001A18FD"/>
    <w:rsid w:val="001A420F"/>
    <w:rsid w:val="001A4240"/>
    <w:rsid w:val="001B1D73"/>
    <w:rsid w:val="001B7395"/>
    <w:rsid w:val="001B744F"/>
    <w:rsid w:val="001C1473"/>
    <w:rsid w:val="001C2BFB"/>
    <w:rsid w:val="001C4ADC"/>
    <w:rsid w:val="001D151C"/>
    <w:rsid w:val="001E1A1C"/>
    <w:rsid w:val="001E2181"/>
    <w:rsid w:val="001E320F"/>
    <w:rsid w:val="001E42A0"/>
    <w:rsid w:val="001E7312"/>
    <w:rsid w:val="001F2A61"/>
    <w:rsid w:val="001F6FFE"/>
    <w:rsid w:val="001F7679"/>
    <w:rsid w:val="002024BE"/>
    <w:rsid w:val="002040EB"/>
    <w:rsid w:val="00207D2B"/>
    <w:rsid w:val="00210748"/>
    <w:rsid w:val="002145D9"/>
    <w:rsid w:val="00214E91"/>
    <w:rsid w:val="00215486"/>
    <w:rsid w:val="002165D3"/>
    <w:rsid w:val="002167DA"/>
    <w:rsid w:val="00216BD4"/>
    <w:rsid w:val="00226DAC"/>
    <w:rsid w:val="002273CA"/>
    <w:rsid w:val="002307DE"/>
    <w:rsid w:val="00233B13"/>
    <w:rsid w:val="00236824"/>
    <w:rsid w:val="00240EF5"/>
    <w:rsid w:val="00240F5B"/>
    <w:rsid w:val="002424C8"/>
    <w:rsid w:val="002508E1"/>
    <w:rsid w:val="00252CE4"/>
    <w:rsid w:val="00255FCC"/>
    <w:rsid w:val="00261FD3"/>
    <w:rsid w:val="00264566"/>
    <w:rsid w:val="002660F9"/>
    <w:rsid w:val="00271F5B"/>
    <w:rsid w:val="00277548"/>
    <w:rsid w:val="00283944"/>
    <w:rsid w:val="00291E92"/>
    <w:rsid w:val="00292EEC"/>
    <w:rsid w:val="00296295"/>
    <w:rsid w:val="002A2576"/>
    <w:rsid w:val="002A434E"/>
    <w:rsid w:val="002A496B"/>
    <w:rsid w:val="002A77C1"/>
    <w:rsid w:val="002B14EF"/>
    <w:rsid w:val="002B2385"/>
    <w:rsid w:val="002C0DF8"/>
    <w:rsid w:val="002C5A65"/>
    <w:rsid w:val="002D20E4"/>
    <w:rsid w:val="002D595D"/>
    <w:rsid w:val="002D6AC5"/>
    <w:rsid w:val="002E21AA"/>
    <w:rsid w:val="002E35F1"/>
    <w:rsid w:val="002E5E1E"/>
    <w:rsid w:val="002F2715"/>
    <w:rsid w:val="002F3D73"/>
    <w:rsid w:val="002F78FE"/>
    <w:rsid w:val="00300DD3"/>
    <w:rsid w:val="0030113D"/>
    <w:rsid w:val="00303BE2"/>
    <w:rsid w:val="00306507"/>
    <w:rsid w:val="00317B5F"/>
    <w:rsid w:val="00321C56"/>
    <w:rsid w:val="0032622C"/>
    <w:rsid w:val="00332F81"/>
    <w:rsid w:val="0033502E"/>
    <w:rsid w:val="00342871"/>
    <w:rsid w:val="0034309F"/>
    <w:rsid w:val="00345A4A"/>
    <w:rsid w:val="00345A97"/>
    <w:rsid w:val="00353467"/>
    <w:rsid w:val="00355521"/>
    <w:rsid w:val="003604B2"/>
    <w:rsid w:val="00361370"/>
    <w:rsid w:val="00361E1C"/>
    <w:rsid w:val="00362451"/>
    <w:rsid w:val="003632E1"/>
    <w:rsid w:val="00363389"/>
    <w:rsid w:val="00366868"/>
    <w:rsid w:val="00372A95"/>
    <w:rsid w:val="00373810"/>
    <w:rsid w:val="003804A7"/>
    <w:rsid w:val="003832A8"/>
    <w:rsid w:val="00383DF1"/>
    <w:rsid w:val="00387286"/>
    <w:rsid w:val="00391B8F"/>
    <w:rsid w:val="0039210D"/>
    <w:rsid w:val="00392C56"/>
    <w:rsid w:val="00395EFA"/>
    <w:rsid w:val="003976B9"/>
    <w:rsid w:val="003A2414"/>
    <w:rsid w:val="003A2E41"/>
    <w:rsid w:val="003B3C66"/>
    <w:rsid w:val="003B5DAE"/>
    <w:rsid w:val="003B6A68"/>
    <w:rsid w:val="003B742B"/>
    <w:rsid w:val="003C36D5"/>
    <w:rsid w:val="003C6360"/>
    <w:rsid w:val="003D39DE"/>
    <w:rsid w:val="003E2801"/>
    <w:rsid w:val="003E41D0"/>
    <w:rsid w:val="003E7046"/>
    <w:rsid w:val="003F0F90"/>
    <w:rsid w:val="003F3DAF"/>
    <w:rsid w:val="003F5673"/>
    <w:rsid w:val="003F63E9"/>
    <w:rsid w:val="003F74E8"/>
    <w:rsid w:val="003F7BAF"/>
    <w:rsid w:val="004016CF"/>
    <w:rsid w:val="00404853"/>
    <w:rsid w:val="004048FA"/>
    <w:rsid w:val="004052F0"/>
    <w:rsid w:val="004145F2"/>
    <w:rsid w:val="004153F6"/>
    <w:rsid w:val="00415B20"/>
    <w:rsid w:val="004227F0"/>
    <w:rsid w:val="004230E6"/>
    <w:rsid w:val="004243D9"/>
    <w:rsid w:val="00424920"/>
    <w:rsid w:val="00424ACB"/>
    <w:rsid w:val="004303D0"/>
    <w:rsid w:val="004329F5"/>
    <w:rsid w:val="00432A55"/>
    <w:rsid w:val="004351FF"/>
    <w:rsid w:val="00436AF5"/>
    <w:rsid w:val="00440972"/>
    <w:rsid w:val="00447F3D"/>
    <w:rsid w:val="0045070C"/>
    <w:rsid w:val="00451978"/>
    <w:rsid w:val="00452619"/>
    <w:rsid w:val="004544C0"/>
    <w:rsid w:val="0045526D"/>
    <w:rsid w:val="00456B60"/>
    <w:rsid w:val="004573C2"/>
    <w:rsid w:val="00461043"/>
    <w:rsid w:val="00463D7E"/>
    <w:rsid w:val="0046423A"/>
    <w:rsid w:val="00473B67"/>
    <w:rsid w:val="00473ED0"/>
    <w:rsid w:val="0047514D"/>
    <w:rsid w:val="00481391"/>
    <w:rsid w:val="00483719"/>
    <w:rsid w:val="004846D9"/>
    <w:rsid w:val="00486F19"/>
    <w:rsid w:val="00493066"/>
    <w:rsid w:val="00493363"/>
    <w:rsid w:val="00493592"/>
    <w:rsid w:val="0049384C"/>
    <w:rsid w:val="004A3579"/>
    <w:rsid w:val="004A5C70"/>
    <w:rsid w:val="004A7263"/>
    <w:rsid w:val="004B2224"/>
    <w:rsid w:val="004B340D"/>
    <w:rsid w:val="004B764B"/>
    <w:rsid w:val="004C4780"/>
    <w:rsid w:val="004C6281"/>
    <w:rsid w:val="004D1C14"/>
    <w:rsid w:val="004D58A7"/>
    <w:rsid w:val="004E27BD"/>
    <w:rsid w:val="004E2EC9"/>
    <w:rsid w:val="00501A3F"/>
    <w:rsid w:val="005030FB"/>
    <w:rsid w:val="005032BD"/>
    <w:rsid w:val="00505017"/>
    <w:rsid w:val="00507B79"/>
    <w:rsid w:val="00507B99"/>
    <w:rsid w:val="00510196"/>
    <w:rsid w:val="0051555E"/>
    <w:rsid w:val="00516A42"/>
    <w:rsid w:val="00517298"/>
    <w:rsid w:val="00520A45"/>
    <w:rsid w:val="00526353"/>
    <w:rsid w:val="005279E4"/>
    <w:rsid w:val="005301F2"/>
    <w:rsid w:val="00530D0E"/>
    <w:rsid w:val="0053336D"/>
    <w:rsid w:val="005402A3"/>
    <w:rsid w:val="005517DC"/>
    <w:rsid w:val="00553C54"/>
    <w:rsid w:val="00563448"/>
    <w:rsid w:val="0057204D"/>
    <w:rsid w:val="005751EF"/>
    <w:rsid w:val="005841B8"/>
    <w:rsid w:val="00596692"/>
    <w:rsid w:val="005A238D"/>
    <w:rsid w:val="005A350B"/>
    <w:rsid w:val="005A3671"/>
    <w:rsid w:val="005A689B"/>
    <w:rsid w:val="005A6B0C"/>
    <w:rsid w:val="005B066A"/>
    <w:rsid w:val="005B26C1"/>
    <w:rsid w:val="005C7473"/>
    <w:rsid w:val="005C7E23"/>
    <w:rsid w:val="005D3D24"/>
    <w:rsid w:val="005D4B15"/>
    <w:rsid w:val="005E29B0"/>
    <w:rsid w:val="005E2FBD"/>
    <w:rsid w:val="005E3331"/>
    <w:rsid w:val="005E409F"/>
    <w:rsid w:val="005E48D0"/>
    <w:rsid w:val="005F0598"/>
    <w:rsid w:val="005F0603"/>
    <w:rsid w:val="005F183F"/>
    <w:rsid w:val="005F2162"/>
    <w:rsid w:val="005F2262"/>
    <w:rsid w:val="005F5BD9"/>
    <w:rsid w:val="005F5C65"/>
    <w:rsid w:val="00600B5D"/>
    <w:rsid w:val="00606492"/>
    <w:rsid w:val="0061298E"/>
    <w:rsid w:val="00614D41"/>
    <w:rsid w:val="006206AB"/>
    <w:rsid w:val="00622ADF"/>
    <w:rsid w:val="00632ED4"/>
    <w:rsid w:val="006403CD"/>
    <w:rsid w:val="00643331"/>
    <w:rsid w:val="00644A97"/>
    <w:rsid w:val="006548B6"/>
    <w:rsid w:val="00666234"/>
    <w:rsid w:val="006707E8"/>
    <w:rsid w:val="006736E8"/>
    <w:rsid w:val="00675131"/>
    <w:rsid w:val="006763AA"/>
    <w:rsid w:val="006819E8"/>
    <w:rsid w:val="00683EA8"/>
    <w:rsid w:val="00685776"/>
    <w:rsid w:val="00685B7E"/>
    <w:rsid w:val="00690CBA"/>
    <w:rsid w:val="00692A02"/>
    <w:rsid w:val="00694B35"/>
    <w:rsid w:val="006957E2"/>
    <w:rsid w:val="00695AB6"/>
    <w:rsid w:val="006A00DA"/>
    <w:rsid w:val="006A70B5"/>
    <w:rsid w:val="006B10D8"/>
    <w:rsid w:val="006C51D3"/>
    <w:rsid w:val="006D0004"/>
    <w:rsid w:val="006D06CF"/>
    <w:rsid w:val="006D51AB"/>
    <w:rsid w:val="006D69F1"/>
    <w:rsid w:val="006D7B8A"/>
    <w:rsid w:val="006D7F8C"/>
    <w:rsid w:val="006E1580"/>
    <w:rsid w:val="006E3ECB"/>
    <w:rsid w:val="006F0551"/>
    <w:rsid w:val="006F0872"/>
    <w:rsid w:val="006F6F2F"/>
    <w:rsid w:val="00700D8D"/>
    <w:rsid w:val="00702E23"/>
    <w:rsid w:val="007047F6"/>
    <w:rsid w:val="00712C69"/>
    <w:rsid w:val="00714225"/>
    <w:rsid w:val="007252A6"/>
    <w:rsid w:val="007265EB"/>
    <w:rsid w:val="00726DB7"/>
    <w:rsid w:val="00730225"/>
    <w:rsid w:val="0073067D"/>
    <w:rsid w:val="00731849"/>
    <w:rsid w:val="00733443"/>
    <w:rsid w:val="00733C6E"/>
    <w:rsid w:val="00734430"/>
    <w:rsid w:val="00734D38"/>
    <w:rsid w:val="007447FB"/>
    <w:rsid w:val="0074584F"/>
    <w:rsid w:val="00747B7F"/>
    <w:rsid w:val="0075014B"/>
    <w:rsid w:val="00750422"/>
    <w:rsid w:val="0075747E"/>
    <w:rsid w:val="00757695"/>
    <w:rsid w:val="00757C38"/>
    <w:rsid w:val="0076219B"/>
    <w:rsid w:val="0076226D"/>
    <w:rsid w:val="0076799E"/>
    <w:rsid w:val="00774998"/>
    <w:rsid w:val="00781223"/>
    <w:rsid w:val="00781E02"/>
    <w:rsid w:val="00786878"/>
    <w:rsid w:val="00787D8F"/>
    <w:rsid w:val="00792FDD"/>
    <w:rsid w:val="0079372F"/>
    <w:rsid w:val="00796F48"/>
    <w:rsid w:val="00797ECA"/>
    <w:rsid w:val="007A3735"/>
    <w:rsid w:val="007A4AF7"/>
    <w:rsid w:val="007A670C"/>
    <w:rsid w:val="007B0F88"/>
    <w:rsid w:val="007B2DEB"/>
    <w:rsid w:val="007B4460"/>
    <w:rsid w:val="007B73FC"/>
    <w:rsid w:val="007B7F71"/>
    <w:rsid w:val="007C086A"/>
    <w:rsid w:val="007C2C02"/>
    <w:rsid w:val="007C4D67"/>
    <w:rsid w:val="007C5B6F"/>
    <w:rsid w:val="007D27A7"/>
    <w:rsid w:val="007D29D0"/>
    <w:rsid w:val="007D57FC"/>
    <w:rsid w:val="007D7C3E"/>
    <w:rsid w:val="007E079B"/>
    <w:rsid w:val="007E3519"/>
    <w:rsid w:val="007F32AF"/>
    <w:rsid w:val="007F39E3"/>
    <w:rsid w:val="007F753C"/>
    <w:rsid w:val="00800376"/>
    <w:rsid w:val="00806A68"/>
    <w:rsid w:val="00806C4E"/>
    <w:rsid w:val="00810248"/>
    <w:rsid w:val="008102D4"/>
    <w:rsid w:val="00810540"/>
    <w:rsid w:val="008128AA"/>
    <w:rsid w:val="008157B6"/>
    <w:rsid w:val="008178C9"/>
    <w:rsid w:val="008223BF"/>
    <w:rsid w:val="008264A7"/>
    <w:rsid w:val="0083429D"/>
    <w:rsid w:val="00834F54"/>
    <w:rsid w:val="0084053C"/>
    <w:rsid w:val="008435ED"/>
    <w:rsid w:val="00843929"/>
    <w:rsid w:val="00843B86"/>
    <w:rsid w:val="00843DE1"/>
    <w:rsid w:val="00853E6F"/>
    <w:rsid w:val="00854CAF"/>
    <w:rsid w:val="00863A34"/>
    <w:rsid w:val="008641C1"/>
    <w:rsid w:val="008853D4"/>
    <w:rsid w:val="00896A9E"/>
    <w:rsid w:val="008A06C7"/>
    <w:rsid w:val="008A1F87"/>
    <w:rsid w:val="008A3D0D"/>
    <w:rsid w:val="008A4F5C"/>
    <w:rsid w:val="008A5DBF"/>
    <w:rsid w:val="008B18EE"/>
    <w:rsid w:val="008B1FBB"/>
    <w:rsid w:val="008B4137"/>
    <w:rsid w:val="008B573E"/>
    <w:rsid w:val="008B5A19"/>
    <w:rsid w:val="008C275E"/>
    <w:rsid w:val="008C41EE"/>
    <w:rsid w:val="008C4203"/>
    <w:rsid w:val="008D003A"/>
    <w:rsid w:val="008D0597"/>
    <w:rsid w:val="008D15B5"/>
    <w:rsid w:val="008D23A8"/>
    <w:rsid w:val="008D2448"/>
    <w:rsid w:val="008D34CC"/>
    <w:rsid w:val="008D397B"/>
    <w:rsid w:val="008D5A7F"/>
    <w:rsid w:val="008E00E3"/>
    <w:rsid w:val="008E2FF5"/>
    <w:rsid w:val="008E37F4"/>
    <w:rsid w:val="008E423F"/>
    <w:rsid w:val="008E52C4"/>
    <w:rsid w:val="008E7371"/>
    <w:rsid w:val="008F15D7"/>
    <w:rsid w:val="008F15E4"/>
    <w:rsid w:val="008F2A57"/>
    <w:rsid w:val="008F2E9B"/>
    <w:rsid w:val="008F353B"/>
    <w:rsid w:val="008F38B1"/>
    <w:rsid w:val="008F4164"/>
    <w:rsid w:val="008F4296"/>
    <w:rsid w:val="009012BC"/>
    <w:rsid w:val="009024E5"/>
    <w:rsid w:val="00912DFA"/>
    <w:rsid w:val="0091569A"/>
    <w:rsid w:val="00915EB3"/>
    <w:rsid w:val="009171CD"/>
    <w:rsid w:val="00917261"/>
    <w:rsid w:val="00917A9C"/>
    <w:rsid w:val="0092372A"/>
    <w:rsid w:val="00924835"/>
    <w:rsid w:val="00927675"/>
    <w:rsid w:val="009341D0"/>
    <w:rsid w:val="00934593"/>
    <w:rsid w:val="00940C34"/>
    <w:rsid w:val="00943700"/>
    <w:rsid w:val="00946551"/>
    <w:rsid w:val="00950BF1"/>
    <w:rsid w:val="00952A38"/>
    <w:rsid w:val="00956E61"/>
    <w:rsid w:val="0095780E"/>
    <w:rsid w:val="009600F3"/>
    <w:rsid w:val="00960CC5"/>
    <w:rsid w:val="00964A46"/>
    <w:rsid w:val="00966EBE"/>
    <w:rsid w:val="009673F1"/>
    <w:rsid w:val="00967786"/>
    <w:rsid w:val="009711FD"/>
    <w:rsid w:val="00971A37"/>
    <w:rsid w:val="0097232E"/>
    <w:rsid w:val="009761B2"/>
    <w:rsid w:val="009818B2"/>
    <w:rsid w:val="009835AD"/>
    <w:rsid w:val="00984CD0"/>
    <w:rsid w:val="009852FF"/>
    <w:rsid w:val="00987280"/>
    <w:rsid w:val="009879F0"/>
    <w:rsid w:val="00987B64"/>
    <w:rsid w:val="00993A63"/>
    <w:rsid w:val="00993AC6"/>
    <w:rsid w:val="0099697C"/>
    <w:rsid w:val="009A0C95"/>
    <w:rsid w:val="009A139C"/>
    <w:rsid w:val="009A1F67"/>
    <w:rsid w:val="009A5C44"/>
    <w:rsid w:val="009A666A"/>
    <w:rsid w:val="009B19A0"/>
    <w:rsid w:val="009B6812"/>
    <w:rsid w:val="009B7FC3"/>
    <w:rsid w:val="009C0A21"/>
    <w:rsid w:val="009C0B79"/>
    <w:rsid w:val="009C1DA7"/>
    <w:rsid w:val="009C2231"/>
    <w:rsid w:val="009C39B5"/>
    <w:rsid w:val="009C5C5C"/>
    <w:rsid w:val="009C637C"/>
    <w:rsid w:val="009D3E78"/>
    <w:rsid w:val="009D6D6B"/>
    <w:rsid w:val="009E1C3E"/>
    <w:rsid w:val="009E58BD"/>
    <w:rsid w:val="009E5FC4"/>
    <w:rsid w:val="009E7B41"/>
    <w:rsid w:val="009F01DB"/>
    <w:rsid w:val="009F18C3"/>
    <w:rsid w:val="009F3332"/>
    <w:rsid w:val="009F66FE"/>
    <w:rsid w:val="009F794B"/>
    <w:rsid w:val="009F7963"/>
    <w:rsid w:val="00A02DD9"/>
    <w:rsid w:val="00A02F67"/>
    <w:rsid w:val="00A05E8F"/>
    <w:rsid w:val="00A07464"/>
    <w:rsid w:val="00A079CD"/>
    <w:rsid w:val="00A105A2"/>
    <w:rsid w:val="00A11D9F"/>
    <w:rsid w:val="00A13963"/>
    <w:rsid w:val="00A166B7"/>
    <w:rsid w:val="00A167DD"/>
    <w:rsid w:val="00A21DA6"/>
    <w:rsid w:val="00A21ECF"/>
    <w:rsid w:val="00A23471"/>
    <w:rsid w:val="00A234C1"/>
    <w:rsid w:val="00A264B6"/>
    <w:rsid w:val="00A3005D"/>
    <w:rsid w:val="00A377A4"/>
    <w:rsid w:val="00A43A6E"/>
    <w:rsid w:val="00A44639"/>
    <w:rsid w:val="00A5256B"/>
    <w:rsid w:val="00A538F8"/>
    <w:rsid w:val="00A54F88"/>
    <w:rsid w:val="00A573E7"/>
    <w:rsid w:val="00A624FB"/>
    <w:rsid w:val="00A62AAC"/>
    <w:rsid w:val="00A62EBB"/>
    <w:rsid w:val="00A638ED"/>
    <w:rsid w:val="00A650C8"/>
    <w:rsid w:val="00A660CB"/>
    <w:rsid w:val="00A6662A"/>
    <w:rsid w:val="00A70276"/>
    <w:rsid w:val="00A75B95"/>
    <w:rsid w:val="00A771D1"/>
    <w:rsid w:val="00A906EF"/>
    <w:rsid w:val="00A92B85"/>
    <w:rsid w:val="00A95484"/>
    <w:rsid w:val="00A95515"/>
    <w:rsid w:val="00A9683F"/>
    <w:rsid w:val="00A96EDA"/>
    <w:rsid w:val="00AA5846"/>
    <w:rsid w:val="00AA604C"/>
    <w:rsid w:val="00AB26E3"/>
    <w:rsid w:val="00AB3479"/>
    <w:rsid w:val="00AB45E8"/>
    <w:rsid w:val="00AC36F9"/>
    <w:rsid w:val="00AC498D"/>
    <w:rsid w:val="00AC5884"/>
    <w:rsid w:val="00AC723B"/>
    <w:rsid w:val="00AD1077"/>
    <w:rsid w:val="00AE4525"/>
    <w:rsid w:val="00AE4E7E"/>
    <w:rsid w:val="00AE5B85"/>
    <w:rsid w:val="00AF032B"/>
    <w:rsid w:val="00AF4C93"/>
    <w:rsid w:val="00AF5C0C"/>
    <w:rsid w:val="00B02000"/>
    <w:rsid w:val="00B03210"/>
    <w:rsid w:val="00B04E15"/>
    <w:rsid w:val="00B05188"/>
    <w:rsid w:val="00B05398"/>
    <w:rsid w:val="00B13E13"/>
    <w:rsid w:val="00B14272"/>
    <w:rsid w:val="00B149E3"/>
    <w:rsid w:val="00B14D8B"/>
    <w:rsid w:val="00B156B9"/>
    <w:rsid w:val="00B23C14"/>
    <w:rsid w:val="00B23F12"/>
    <w:rsid w:val="00B25262"/>
    <w:rsid w:val="00B31277"/>
    <w:rsid w:val="00B3394A"/>
    <w:rsid w:val="00B33BA2"/>
    <w:rsid w:val="00B3532C"/>
    <w:rsid w:val="00B35F02"/>
    <w:rsid w:val="00B4221C"/>
    <w:rsid w:val="00B433CC"/>
    <w:rsid w:val="00B5078B"/>
    <w:rsid w:val="00B52176"/>
    <w:rsid w:val="00B52301"/>
    <w:rsid w:val="00B527A1"/>
    <w:rsid w:val="00B542A3"/>
    <w:rsid w:val="00B574A2"/>
    <w:rsid w:val="00B577AC"/>
    <w:rsid w:val="00B6266D"/>
    <w:rsid w:val="00B62A41"/>
    <w:rsid w:val="00B64551"/>
    <w:rsid w:val="00B64BD8"/>
    <w:rsid w:val="00B65909"/>
    <w:rsid w:val="00B71AE0"/>
    <w:rsid w:val="00B764FF"/>
    <w:rsid w:val="00B76CF4"/>
    <w:rsid w:val="00B77761"/>
    <w:rsid w:val="00B869B6"/>
    <w:rsid w:val="00B86F5C"/>
    <w:rsid w:val="00B90121"/>
    <w:rsid w:val="00B90BE9"/>
    <w:rsid w:val="00BA0F6C"/>
    <w:rsid w:val="00BA3320"/>
    <w:rsid w:val="00BB39EA"/>
    <w:rsid w:val="00BB60B4"/>
    <w:rsid w:val="00BB78B1"/>
    <w:rsid w:val="00BC16D1"/>
    <w:rsid w:val="00BC29DF"/>
    <w:rsid w:val="00BD02BA"/>
    <w:rsid w:val="00BD136C"/>
    <w:rsid w:val="00BE3C9F"/>
    <w:rsid w:val="00BF0603"/>
    <w:rsid w:val="00BF1C4A"/>
    <w:rsid w:val="00BF336A"/>
    <w:rsid w:val="00BF4E0D"/>
    <w:rsid w:val="00C001CB"/>
    <w:rsid w:val="00C04E49"/>
    <w:rsid w:val="00C05ADE"/>
    <w:rsid w:val="00C11896"/>
    <w:rsid w:val="00C11901"/>
    <w:rsid w:val="00C1295E"/>
    <w:rsid w:val="00C26249"/>
    <w:rsid w:val="00C31D40"/>
    <w:rsid w:val="00C334A4"/>
    <w:rsid w:val="00C35B43"/>
    <w:rsid w:val="00C3615F"/>
    <w:rsid w:val="00C37303"/>
    <w:rsid w:val="00C43388"/>
    <w:rsid w:val="00C43EBB"/>
    <w:rsid w:val="00C47CBF"/>
    <w:rsid w:val="00C50528"/>
    <w:rsid w:val="00C54EC2"/>
    <w:rsid w:val="00C5762F"/>
    <w:rsid w:val="00C64C0F"/>
    <w:rsid w:val="00C73AB8"/>
    <w:rsid w:val="00C7638B"/>
    <w:rsid w:val="00C769EF"/>
    <w:rsid w:val="00C77AFD"/>
    <w:rsid w:val="00C81F67"/>
    <w:rsid w:val="00C85199"/>
    <w:rsid w:val="00C85AE7"/>
    <w:rsid w:val="00C968BA"/>
    <w:rsid w:val="00CA4DC6"/>
    <w:rsid w:val="00CA5A6D"/>
    <w:rsid w:val="00CA5F19"/>
    <w:rsid w:val="00CB45D6"/>
    <w:rsid w:val="00CB4E87"/>
    <w:rsid w:val="00CB5A93"/>
    <w:rsid w:val="00CC2B8D"/>
    <w:rsid w:val="00CC3A05"/>
    <w:rsid w:val="00CC40F6"/>
    <w:rsid w:val="00CC4484"/>
    <w:rsid w:val="00CC662F"/>
    <w:rsid w:val="00CD229D"/>
    <w:rsid w:val="00CD385A"/>
    <w:rsid w:val="00CD433C"/>
    <w:rsid w:val="00CD5EEA"/>
    <w:rsid w:val="00CD64C0"/>
    <w:rsid w:val="00CE17B7"/>
    <w:rsid w:val="00CE1C04"/>
    <w:rsid w:val="00CE22D2"/>
    <w:rsid w:val="00CF08E2"/>
    <w:rsid w:val="00CF1E11"/>
    <w:rsid w:val="00D00A5C"/>
    <w:rsid w:val="00D03D49"/>
    <w:rsid w:val="00D05FC9"/>
    <w:rsid w:val="00D06178"/>
    <w:rsid w:val="00D062A7"/>
    <w:rsid w:val="00D06683"/>
    <w:rsid w:val="00D10DB5"/>
    <w:rsid w:val="00D12F8F"/>
    <w:rsid w:val="00D146DC"/>
    <w:rsid w:val="00D159C5"/>
    <w:rsid w:val="00D16431"/>
    <w:rsid w:val="00D16F7D"/>
    <w:rsid w:val="00D23932"/>
    <w:rsid w:val="00D24E02"/>
    <w:rsid w:val="00D2717F"/>
    <w:rsid w:val="00D300A9"/>
    <w:rsid w:val="00D30286"/>
    <w:rsid w:val="00D3369A"/>
    <w:rsid w:val="00D35935"/>
    <w:rsid w:val="00D432AC"/>
    <w:rsid w:val="00D4452F"/>
    <w:rsid w:val="00D5712C"/>
    <w:rsid w:val="00D60231"/>
    <w:rsid w:val="00D626C6"/>
    <w:rsid w:val="00D6472B"/>
    <w:rsid w:val="00D73481"/>
    <w:rsid w:val="00D734B5"/>
    <w:rsid w:val="00D73D05"/>
    <w:rsid w:val="00D81DCF"/>
    <w:rsid w:val="00D82EEA"/>
    <w:rsid w:val="00D82F13"/>
    <w:rsid w:val="00D83004"/>
    <w:rsid w:val="00D83755"/>
    <w:rsid w:val="00D91D3E"/>
    <w:rsid w:val="00D93240"/>
    <w:rsid w:val="00D93745"/>
    <w:rsid w:val="00D93834"/>
    <w:rsid w:val="00D94C5E"/>
    <w:rsid w:val="00D96E15"/>
    <w:rsid w:val="00DA2594"/>
    <w:rsid w:val="00DA45AB"/>
    <w:rsid w:val="00DA47F4"/>
    <w:rsid w:val="00DA4BD1"/>
    <w:rsid w:val="00DA67C3"/>
    <w:rsid w:val="00DA7F2E"/>
    <w:rsid w:val="00DB0660"/>
    <w:rsid w:val="00DB4E1A"/>
    <w:rsid w:val="00DB61BC"/>
    <w:rsid w:val="00DC3782"/>
    <w:rsid w:val="00DC593C"/>
    <w:rsid w:val="00DC6A18"/>
    <w:rsid w:val="00DD08D9"/>
    <w:rsid w:val="00DD5A0D"/>
    <w:rsid w:val="00DE17A1"/>
    <w:rsid w:val="00DE25B2"/>
    <w:rsid w:val="00DE36B4"/>
    <w:rsid w:val="00DE3E8B"/>
    <w:rsid w:val="00DE56B6"/>
    <w:rsid w:val="00DF0080"/>
    <w:rsid w:val="00DF1EC1"/>
    <w:rsid w:val="00DF4CBF"/>
    <w:rsid w:val="00DF74BE"/>
    <w:rsid w:val="00E05A31"/>
    <w:rsid w:val="00E108B9"/>
    <w:rsid w:val="00E113E3"/>
    <w:rsid w:val="00E14CAF"/>
    <w:rsid w:val="00E15794"/>
    <w:rsid w:val="00E158A6"/>
    <w:rsid w:val="00E1704C"/>
    <w:rsid w:val="00E176A3"/>
    <w:rsid w:val="00E201F6"/>
    <w:rsid w:val="00E21007"/>
    <w:rsid w:val="00E25BA6"/>
    <w:rsid w:val="00E31F66"/>
    <w:rsid w:val="00E41EDC"/>
    <w:rsid w:val="00E421C3"/>
    <w:rsid w:val="00E47B08"/>
    <w:rsid w:val="00E50F79"/>
    <w:rsid w:val="00E522E2"/>
    <w:rsid w:val="00E526F9"/>
    <w:rsid w:val="00E52F79"/>
    <w:rsid w:val="00E577A8"/>
    <w:rsid w:val="00E6227D"/>
    <w:rsid w:val="00E625C9"/>
    <w:rsid w:val="00E626BF"/>
    <w:rsid w:val="00E63C77"/>
    <w:rsid w:val="00E63CFE"/>
    <w:rsid w:val="00E701C2"/>
    <w:rsid w:val="00E7365E"/>
    <w:rsid w:val="00E773E8"/>
    <w:rsid w:val="00E81FB4"/>
    <w:rsid w:val="00E82E40"/>
    <w:rsid w:val="00E87083"/>
    <w:rsid w:val="00E93E15"/>
    <w:rsid w:val="00E9795B"/>
    <w:rsid w:val="00EA0419"/>
    <w:rsid w:val="00EA0485"/>
    <w:rsid w:val="00EA23B0"/>
    <w:rsid w:val="00EA401C"/>
    <w:rsid w:val="00EA579D"/>
    <w:rsid w:val="00EA6A0D"/>
    <w:rsid w:val="00EB25D9"/>
    <w:rsid w:val="00EB298B"/>
    <w:rsid w:val="00EB36DC"/>
    <w:rsid w:val="00EB60A4"/>
    <w:rsid w:val="00EB63FA"/>
    <w:rsid w:val="00EB6C70"/>
    <w:rsid w:val="00EB75AE"/>
    <w:rsid w:val="00EB772C"/>
    <w:rsid w:val="00EC66B4"/>
    <w:rsid w:val="00ED3FE4"/>
    <w:rsid w:val="00ED6DD8"/>
    <w:rsid w:val="00ED7121"/>
    <w:rsid w:val="00ED7997"/>
    <w:rsid w:val="00EE00C1"/>
    <w:rsid w:val="00EE6E55"/>
    <w:rsid w:val="00EE7763"/>
    <w:rsid w:val="00EF0186"/>
    <w:rsid w:val="00EF713A"/>
    <w:rsid w:val="00F022E9"/>
    <w:rsid w:val="00F03080"/>
    <w:rsid w:val="00F03A13"/>
    <w:rsid w:val="00F15318"/>
    <w:rsid w:val="00F154B6"/>
    <w:rsid w:val="00F22FEE"/>
    <w:rsid w:val="00F245E5"/>
    <w:rsid w:val="00F269C3"/>
    <w:rsid w:val="00F26EBF"/>
    <w:rsid w:val="00F277F3"/>
    <w:rsid w:val="00F32C5B"/>
    <w:rsid w:val="00F33F28"/>
    <w:rsid w:val="00F34B08"/>
    <w:rsid w:val="00F37067"/>
    <w:rsid w:val="00F407E3"/>
    <w:rsid w:val="00F473D2"/>
    <w:rsid w:val="00F53537"/>
    <w:rsid w:val="00F552C4"/>
    <w:rsid w:val="00F61122"/>
    <w:rsid w:val="00F63277"/>
    <w:rsid w:val="00F64C0E"/>
    <w:rsid w:val="00F70EA2"/>
    <w:rsid w:val="00F7543F"/>
    <w:rsid w:val="00F75EA6"/>
    <w:rsid w:val="00F80E45"/>
    <w:rsid w:val="00F83008"/>
    <w:rsid w:val="00F86E8D"/>
    <w:rsid w:val="00F94309"/>
    <w:rsid w:val="00F97398"/>
    <w:rsid w:val="00FA0B7A"/>
    <w:rsid w:val="00FA0BE7"/>
    <w:rsid w:val="00FA0E76"/>
    <w:rsid w:val="00FA26FA"/>
    <w:rsid w:val="00FA350E"/>
    <w:rsid w:val="00FA3CD6"/>
    <w:rsid w:val="00FB3605"/>
    <w:rsid w:val="00FB4F48"/>
    <w:rsid w:val="00FB5597"/>
    <w:rsid w:val="00FB55C8"/>
    <w:rsid w:val="00FB568E"/>
    <w:rsid w:val="00FC0FBF"/>
    <w:rsid w:val="00FC3F72"/>
    <w:rsid w:val="00FC4C52"/>
    <w:rsid w:val="00FC51F8"/>
    <w:rsid w:val="00FC55C7"/>
    <w:rsid w:val="00FC5A06"/>
    <w:rsid w:val="00FC5E0B"/>
    <w:rsid w:val="00FC778A"/>
    <w:rsid w:val="00FD25DF"/>
    <w:rsid w:val="00FD287F"/>
    <w:rsid w:val="00FD4420"/>
    <w:rsid w:val="00FD4A04"/>
    <w:rsid w:val="00FD501D"/>
    <w:rsid w:val="00FD523B"/>
    <w:rsid w:val="00FD633F"/>
    <w:rsid w:val="00FD6DEA"/>
    <w:rsid w:val="00FE2AB0"/>
    <w:rsid w:val="00FE4288"/>
    <w:rsid w:val="00FE4EF4"/>
    <w:rsid w:val="00FF40A1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/>
    <o:shapelayout v:ext="edit">
      <o:idmap v:ext="edit" data="1"/>
    </o:shapelayout>
  </w:shapeDefaults>
  <w:decimalSymbol w:val=","/>
  <w:listSeparator w:val=";"/>
  <w14:docId w14:val="02D42EF8"/>
  <w15:docId w15:val="{36D440A9-B77E-4D20-B2D3-923F3FA4B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2A7"/>
  </w:style>
  <w:style w:type="paragraph" w:styleId="Ttulo1">
    <w:name w:val="heading 1"/>
    <w:basedOn w:val="Normal"/>
    <w:next w:val="Normal"/>
    <w:link w:val="Ttulo1Car"/>
    <w:uiPriority w:val="9"/>
    <w:qFormat/>
    <w:rsid w:val="006A00D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BBB59" w:themeFill="accent3"/>
      <w:spacing w:before="480" w:after="0"/>
      <w:outlineLvl w:val="0"/>
    </w:pPr>
    <w:rPr>
      <w:rFonts w:ascii="Calibri" w:eastAsiaTheme="majorEastAsia" w:hAnsi="Calibri" w:cstheme="majorBidi"/>
      <w:b/>
      <w:bCs/>
      <w:sz w:val="28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5EEA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1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02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4B08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4B0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4B08"/>
    <w:rPr>
      <w:rFonts w:ascii="Tahoma" w:hAnsi="Tahoma" w:cs="Tahoma"/>
      <w:sz w:val="16"/>
      <w:szCs w:val="16"/>
    </w:rPr>
  </w:style>
  <w:style w:type="paragraph" w:styleId="ndice1">
    <w:name w:val="index 1"/>
    <w:basedOn w:val="Normal"/>
    <w:next w:val="Normal"/>
    <w:autoRedefine/>
    <w:uiPriority w:val="99"/>
    <w:unhideWhenUsed/>
    <w:rsid w:val="00F34B08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F34B08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F34B08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F34B08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F34B08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F34B08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F34B08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F34B08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F34B08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F34B08"/>
    <w:pPr>
      <w:spacing w:after="0"/>
    </w:pPr>
    <w:rPr>
      <w:rFonts w:cstheme="minorHAns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A00DA"/>
    <w:rPr>
      <w:rFonts w:ascii="Calibri" w:eastAsiaTheme="majorEastAsia" w:hAnsi="Calibri" w:cstheme="majorBidi"/>
      <w:b/>
      <w:bCs/>
      <w:sz w:val="28"/>
      <w:szCs w:val="28"/>
      <w:u w:val="single"/>
      <w:shd w:val="clear" w:color="auto" w:fill="9BBB59" w:themeFill="accent3"/>
    </w:rPr>
  </w:style>
  <w:style w:type="paragraph" w:styleId="Prrafodelista">
    <w:name w:val="List Paragraph"/>
    <w:basedOn w:val="Normal"/>
    <w:uiPriority w:val="34"/>
    <w:qFormat/>
    <w:rsid w:val="00F34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34B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4B08"/>
  </w:style>
  <w:style w:type="paragraph" w:styleId="Piedepgina">
    <w:name w:val="footer"/>
    <w:basedOn w:val="Normal"/>
    <w:link w:val="PiedepginaCar"/>
    <w:uiPriority w:val="99"/>
    <w:unhideWhenUsed/>
    <w:rsid w:val="00F34B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B08"/>
  </w:style>
  <w:style w:type="table" w:styleId="Tablaconcuadrcula">
    <w:name w:val="Table Grid"/>
    <w:basedOn w:val="Tablanormal"/>
    <w:uiPriority w:val="59"/>
    <w:rsid w:val="00EA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CD5EEA"/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31277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73ED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3F63E9"/>
    <w:pPr>
      <w:spacing w:after="100"/>
    </w:pPr>
    <w:rPr>
      <w:rFonts w:ascii="Calibri" w:hAnsi="Calibri"/>
      <w:b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F63E9"/>
    <w:pPr>
      <w:spacing w:after="100"/>
      <w:ind w:left="220"/>
    </w:pPr>
    <w:rPr>
      <w:rFonts w:ascii="Calibri" w:hAnsi="Calibri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F63E9"/>
    <w:pPr>
      <w:spacing w:after="100"/>
      <w:ind w:left="440"/>
    </w:pPr>
    <w:rPr>
      <w:rFonts w:ascii="Calibri" w:hAnsi="Calibri"/>
      <w:sz w:val="20"/>
    </w:rPr>
  </w:style>
  <w:style w:type="character" w:styleId="Hipervnculo">
    <w:name w:val="Hyperlink"/>
    <w:basedOn w:val="Fuentedeprrafopredeter"/>
    <w:uiPriority w:val="99"/>
    <w:unhideWhenUsed/>
    <w:rsid w:val="00473ED0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67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67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A670C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2EB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B77761"/>
    <w:rPr>
      <w:color w:val="000000"/>
    </w:rPr>
  </w:style>
  <w:style w:type="paragraph" w:styleId="NormalWeb">
    <w:name w:val="Normal (Web)"/>
    <w:basedOn w:val="Normal"/>
    <w:uiPriority w:val="99"/>
    <w:semiHidden/>
    <w:unhideWhenUsed/>
    <w:rsid w:val="003E41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730225"/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E10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33C6E"/>
    <w:rPr>
      <w:color w:val="808080"/>
    </w:rPr>
  </w:style>
  <w:style w:type="paragraph" w:styleId="Descripcin">
    <w:name w:val="caption"/>
    <w:basedOn w:val="Normal"/>
    <w:next w:val="Normal"/>
    <w:uiPriority w:val="99"/>
    <w:qFormat/>
    <w:rsid w:val="00C85AE7"/>
    <w:pPr>
      <w:spacing w:line="240" w:lineRule="auto"/>
      <w:jc w:val="both"/>
    </w:pPr>
    <w:rPr>
      <w:rFonts w:ascii="Calibri" w:eastAsia="Times New Roman" w:hAnsi="Calibri" w:cs="Calibri"/>
      <w:b/>
      <w:bCs/>
      <w:color w:val="4F81BD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9012BC"/>
    <w:rPr>
      <w:b/>
      <w:bCs/>
    </w:rPr>
  </w:style>
  <w:style w:type="paragraph" w:customStyle="1" w:styleId="Default">
    <w:name w:val="Default"/>
    <w:rsid w:val="00CC66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4A879-45E8-40F7-8DE3-BEC5C4D3E2B6}"/>
      </w:docPartPr>
      <w:docPartBody>
        <w:p w:rsidR="00985A17" w:rsidRDefault="00A41A8B">
          <w:r w:rsidRPr="00962C74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C8A"/>
    <w:rsid w:val="000155FF"/>
    <w:rsid w:val="001707A6"/>
    <w:rsid w:val="004371DD"/>
    <w:rsid w:val="00892D6D"/>
    <w:rsid w:val="00985A17"/>
    <w:rsid w:val="00A2756D"/>
    <w:rsid w:val="00A41A8B"/>
    <w:rsid w:val="00A80211"/>
    <w:rsid w:val="00B57C8A"/>
    <w:rsid w:val="00BA3320"/>
    <w:rsid w:val="00C71ECF"/>
    <w:rsid w:val="00CA3B3B"/>
    <w:rsid w:val="00DB4E0E"/>
    <w:rsid w:val="00E7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41A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GRAMACIÓN DIDÁCTIC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80E6C4-FB49-4190-A6E4-397E0F7D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ódulo:</vt:lpstr>
    </vt:vector>
  </TitlesOfParts>
  <Company>C/ Gabilondo, 23 –47007 Valladolid  983 471600/471026  www.gregoriofer.com centro@gregoriofer.com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ulo:</dc:title>
  <dc:subject>CFG</dc:subject>
  <dc:creator>Javier Santos Barrigón</dc:creator>
  <cp:lastModifiedBy>Eduardo Martín-Sonseca Alonso</cp:lastModifiedBy>
  <cp:revision>2</cp:revision>
  <cp:lastPrinted>2020-10-30T09:07:00Z</cp:lastPrinted>
  <dcterms:created xsi:type="dcterms:W3CDTF">2025-01-15T13:32:00Z</dcterms:created>
  <dcterms:modified xsi:type="dcterms:W3CDTF">2025-01-15T13:32:00Z</dcterms:modified>
</cp:coreProperties>
</file>